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14F1" w14:textId="2048E165" w:rsidR="005E4260" w:rsidRPr="005E4260" w:rsidRDefault="005E4260" w:rsidP="005E4260">
      <w:pPr>
        <w:jc w:val="both"/>
        <w:rPr>
          <w:b/>
          <w:bCs/>
        </w:rPr>
      </w:pPr>
      <w:r w:rsidRPr="005E4260">
        <w:rPr>
          <w:b/>
          <w:bCs/>
        </w:rPr>
        <w:t>VšĮ Antakalnio poliklinika</w:t>
      </w:r>
    </w:p>
    <w:p w14:paraId="2CE452FE" w14:textId="77777777" w:rsidR="005E4260" w:rsidRPr="00E61875" w:rsidRDefault="005E4260" w:rsidP="005E4260">
      <w:pPr>
        <w:tabs>
          <w:tab w:val="center" w:pos="2520"/>
        </w:tabs>
        <w:jc w:val="both"/>
      </w:pPr>
      <w:r w:rsidRPr="00E61875">
        <w:t>(Adres</w:t>
      </w:r>
      <w:r>
        <w:t>atas (perkančioji organizacija)</w:t>
      </w:r>
    </w:p>
    <w:p w14:paraId="4E50B469" w14:textId="77777777" w:rsidR="005E4260" w:rsidRPr="00E61875" w:rsidRDefault="005E4260" w:rsidP="005E4260">
      <w:pPr>
        <w:shd w:val="clear" w:color="auto" w:fill="FFFFFF"/>
        <w:jc w:val="center"/>
      </w:pPr>
    </w:p>
    <w:p w14:paraId="09260DB2" w14:textId="77777777" w:rsidR="005E4260" w:rsidRPr="00D14494" w:rsidRDefault="005E4260" w:rsidP="005E4260">
      <w:pPr>
        <w:jc w:val="center"/>
        <w:rPr>
          <w:b/>
        </w:rPr>
      </w:pPr>
      <w:r w:rsidRPr="00D14494">
        <w:rPr>
          <w:b/>
        </w:rPr>
        <w:t>PASIŪLYMAS</w:t>
      </w:r>
    </w:p>
    <w:p w14:paraId="13E80836" w14:textId="77777777" w:rsidR="005E4260" w:rsidRPr="00FB0C4E" w:rsidRDefault="005E4260" w:rsidP="005E4260">
      <w:pPr>
        <w:jc w:val="center"/>
        <w:rPr>
          <w:b/>
        </w:rPr>
      </w:pPr>
      <w:r w:rsidRPr="00D14494">
        <w:rPr>
          <w:b/>
        </w:rPr>
        <w:t>DĖL</w:t>
      </w:r>
      <w:r>
        <w:rPr>
          <w:b/>
        </w:rPr>
        <w:t xml:space="preserve"> REAGENTŲ IR </w:t>
      </w:r>
      <w:r w:rsidRPr="00CF3CF1">
        <w:rPr>
          <w:b/>
          <w:bCs/>
        </w:rPr>
        <w:t xml:space="preserve">PAPILDOMŲ PRIEMONIŲ </w:t>
      </w:r>
      <w:r>
        <w:rPr>
          <w:b/>
          <w:bCs/>
        </w:rPr>
        <w:t>IMUNMOLOGINAMS</w:t>
      </w:r>
      <w:r w:rsidRPr="00CF3CF1">
        <w:rPr>
          <w:b/>
          <w:bCs/>
        </w:rPr>
        <w:t xml:space="preserve"> TYRIM</w:t>
      </w:r>
      <w:r>
        <w:rPr>
          <w:b/>
          <w:bCs/>
        </w:rPr>
        <w:t>AMS</w:t>
      </w:r>
      <w:r w:rsidRPr="00CF3CF1">
        <w:rPr>
          <w:b/>
          <w:bCs/>
        </w:rPr>
        <w:t xml:space="preserve"> ATLIK</w:t>
      </w:r>
      <w:r>
        <w:rPr>
          <w:b/>
          <w:bCs/>
        </w:rPr>
        <w:t>TI SU ĮRANGOS ĮSIGIJIMU PANAUDOS BŪDU</w:t>
      </w:r>
      <w:r>
        <w:rPr>
          <w:b/>
          <w:spacing w:val="-4"/>
        </w:rPr>
        <w:t xml:space="preserve"> </w:t>
      </w:r>
      <w:r w:rsidRPr="00FB0C4E">
        <w:rPr>
          <w:b/>
        </w:rPr>
        <w:t>PIRKIMO</w:t>
      </w:r>
    </w:p>
    <w:p w14:paraId="478FA8FA" w14:textId="77777777" w:rsidR="005E4260" w:rsidRPr="00655B43" w:rsidRDefault="005E4260" w:rsidP="005E4260">
      <w:pPr>
        <w:tabs>
          <w:tab w:val="right" w:leader="underscore" w:pos="8505"/>
        </w:tabs>
        <w:jc w:val="center"/>
      </w:pPr>
    </w:p>
    <w:p w14:paraId="6D5262D9" w14:textId="2FABA1F4" w:rsidR="005E4260" w:rsidRPr="00655B43" w:rsidRDefault="00655B43" w:rsidP="005E4260">
      <w:pPr>
        <w:shd w:val="clear" w:color="auto" w:fill="FFFFFF"/>
        <w:jc w:val="center"/>
        <w:rPr>
          <w:color w:val="000000"/>
        </w:rPr>
      </w:pPr>
      <w:r w:rsidRPr="00655B43">
        <w:rPr>
          <w:color w:val="000000"/>
        </w:rPr>
        <w:t>2023-12-</w:t>
      </w:r>
      <w:r w:rsidR="00B61F2C">
        <w:rPr>
          <w:color w:val="000000"/>
        </w:rPr>
        <w:t>13</w:t>
      </w:r>
    </w:p>
    <w:p w14:paraId="0CA70B7B" w14:textId="77777777" w:rsidR="005E4260" w:rsidRDefault="005E4260" w:rsidP="005E4260">
      <w:pPr>
        <w:jc w:val="center"/>
      </w:pPr>
      <w:r>
        <w:t>(Data)</w:t>
      </w:r>
    </w:p>
    <w:p w14:paraId="7F702FD7" w14:textId="4D0A2580" w:rsidR="005E4260" w:rsidRDefault="00655B43" w:rsidP="005E4260">
      <w:pPr>
        <w:jc w:val="center"/>
      </w:pPr>
      <w:r>
        <w:t>Didžioji Riešė</w:t>
      </w:r>
    </w:p>
    <w:p w14:paraId="0DE85A39" w14:textId="77777777" w:rsidR="005E4260" w:rsidRDefault="005E4260" w:rsidP="005E4260">
      <w:pPr>
        <w:jc w:val="center"/>
      </w:pPr>
      <w:r>
        <w:t>(Sudarymo vieta)</w:t>
      </w:r>
    </w:p>
    <w:p w14:paraId="25D9EDC9" w14:textId="77777777" w:rsidR="005E4260" w:rsidRDefault="005E4260" w:rsidP="005E4260">
      <w:pPr>
        <w:jc w:val="center"/>
      </w:pPr>
    </w:p>
    <w:p w14:paraId="4ECDC61E" w14:textId="77777777" w:rsidR="005A6512" w:rsidRPr="00D14494" w:rsidRDefault="005A6512" w:rsidP="005E4260">
      <w:pPr>
        <w:jc w:val="center"/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5203"/>
      </w:tblGrid>
      <w:tr w:rsidR="005E4260" w:rsidRPr="00D14494" w14:paraId="68296242" w14:textId="77777777" w:rsidTr="00655B43">
        <w:trPr>
          <w:trHeight w:val="57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10E3" w14:textId="77777777" w:rsidR="005E4260" w:rsidRPr="00D14494" w:rsidRDefault="005E4260" w:rsidP="00520226">
            <w:pPr>
              <w:jc w:val="both"/>
              <w:rPr>
                <w:i/>
              </w:rPr>
            </w:pPr>
            <w:r w:rsidRPr="00D14494">
              <w:t xml:space="preserve">Tiekėjo pavadinimas </w:t>
            </w:r>
            <w:r w:rsidRPr="00D14494"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9846" w14:textId="77777777" w:rsidR="005E4260" w:rsidRPr="005A6512" w:rsidRDefault="005E4260" w:rsidP="00520226">
            <w:pPr>
              <w:jc w:val="both"/>
            </w:pPr>
          </w:p>
          <w:p w14:paraId="18469E08" w14:textId="6A515EE7" w:rsidR="005E4260" w:rsidRPr="005A6512" w:rsidRDefault="008C7714" w:rsidP="00520226">
            <w:pPr>
              <w:jc w:val="both"/>
            </w:pPr>
            <w:r w:rsidRPr="005A6512">
              <w:t>UAB „DIAMEDICA“</w:t>
            </w:r>
          </w:p>
        </w:tc>
      </w:tr>
      <w:tr w:rsidR="005E4260" w:rsidRPr="00D14494" w14:paraId="447CC074" w14:textId="77777777" w:rsidTr="00655B43">
        <w:trPr>
          <w:trHeight w:val="57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7783" w14:textId="77777777" w:rsidR="005E4260" w:rsidRPr="00D14494" w:rsidRDefault="005E4260" w:rsidP="00520226">
            <w:pPr>
              <w:jc w:val="both"/>
            </w:pPr>
            <w:r w:rsidRPr="00D14494">
              <w:t>Tiekėjo adresas</w:t>
            </w:r>
            <w:r w:rsidRPr="00D14494"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A7E4" w14:textId="77777777" w:rsidR="005E4260" w:rsidRPr="005A6512" w:rsidRDefault="005E4260" w:rsidP="00520226">
            <w:pPr>
              <w:jc w:val="both"/>
            </w:pPr>
          </w:p>
          <w:p w14:paraId="7279C4B8" w14:textId="436FE720" w:rsidR="005E4260" w:rsidRPr="005A6512" w:rsidRDefault="00C02FEA" w:rsidP="00520226">
            <w:pPr>
              <w:jc w:val="both"/>
            </w:pPr>
            <w:r w:rsidRPr="005A6512">
              <w:t>Vanaginės g. 37A, 14261 Didžioji Riešė</w:t>
            </w:r>
          </w:p>
        </w:tc>
      </w:tr>
      <w:tr w:rsidR="005E4260" w:rsidRPr="00D14494" w14:paraId="130D56E3" w14:textId="77777777" w:rsidTr="00655B43">
        <w:trPr>
          <w:trHeight w:val="561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F47E" w14:textId="77777777" w:rsidR="005E4260" w:rsidRDefault="005E4260" w:rsidP="00520226">
            <w:pPr>
              <w:snapToGrid w:val="0"/>
              <w:jc w:val="both"/>
              <w:rPr>
                <w:i/>
              </w:rPr>
            </w:pPr>
            <w:r>
              <w:t xml:space="preserve">Tiekėjo įmonės kodas </w:t>
            </w:r>
            <w:r>
              <w:rPr>
                <w:i/>
              </w:rPr>
              <w:t>/Jeigu dalyvauja ūkio subjektų grupė, surašomi visų įmonių kodai /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2ACB" w14:textId="1FC15978" w:rsidR="005E4260" w:rsidRPr="005A6512" w:rsidRDefault="00B72106" w:rsidP="00520226">
            <w:pPr>
              <w:jc w:val="both"/>
            </w:pPr>
            <w:r w:rsidRPr="005A6512">
              <w:t>111768155</w:t>
            </w:r>
          </w:p>
        </w:tc>
      </w:tr>
      <w:tr w:rsidR="005E4260" w:rsidRPr="00D14494" w14:paraId="4F74EBF3" w14:textId="77777777" w:rsidTr="00655B43">
        <w:trPr>
          <w:trHeight w:val="57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F6BB" w14:textId="77777777" w:rsidR="005E4260" w:rsidRDefault="005E4260" w:rsidP="00520226">
            <w:pPr>
              <w:snapToGrid w:val="0"/>
              <w:jc w:val="both"/>
              <w:rPr>
                <w:i/>
              </w:rPr>
            </w:pPr>
            <w:r>
              <w:t xml:space="preserve">Tiekėjo PVM kodas </w:t>
            </w:r>
            <w:r>
              <w:rPr>
                <w:i/>
              </w:rPr>
              <w:t>/Jeigu dalyvauja ūkio subjektų grupė, surašomi visų dalyvių PVM kodai /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1EDD" w14:textId="35B112D5" w:rsidR="005E4260" w:rsidRPr="005A6512" w:rsidRDefault="009C1AE3" w:rsidP="00520226">
            <w:pPr>
              <w:jc w:val="both"/>
            </w:pPr>
            <w:r w:rsidRPr="005A6512">
              <w:t>LT117681515</w:t>
            </w:r>
          </w:p>
        </w:tc>
      </w:tr>
      <w:tr w:rsidR="005E4260" w:rsidRPr="00D14494" w14:paraId="6D2C271F" w14:textId="77777777" w:rsidTr="00655B43">
        <w:trPr>
          <w:trHeight w:val="286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B267" w14:textId="77777777" w:rsidR="005E4260" w:rsidRPr="00D14494" w:rsidRDefault="005E4260" w:rsidP="00520226">
            <w:pPr>
              <w:jc w:val="both"/>
            </w:pPr>
            <w:r>
              <w:t>Tiekėjo atsiskaitomosios sąskaitos numeris, banko pavadinimas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6442" w14:textId="77777777" w:rsidR="000A0FC7" w:rsidRPr="005A6512" w:rsidRDefault="000A0FC7" w:rsidP="000A0FC7">
            <w:proofErr w:type="spellStart"/>
            <w:r w:rsidRPr="005A6512">
              <w:t>Luminor</w:t>
            </w:r>
            <w:proofErr w:type="spellEnd"/>
            <w:r w:rsidRPr="005A6512">
              <w:t xml:space="preserve"> Bank AB</w:t>
            </w:r>
          </w:p>
          <w:p w14:paraId="05F230C4" w14:textId="77777777" w:rsidR="000A0FC7" w:rsidRPr="005A6512" w:rsidRDefault="000A0FC7" w:rsidP="000A0FC7">
            <w:r w:rsidRPr="005A6512">
              <w:t>Banko kodas: 21400</w:t>
            </w:r>
          </w:p>
          <w:p w14:paraId="57A4ED30" w14:textId="37457B30" w:rsidR="005E4260" w:rsidRPr="005A6512" w:rsidRDefault="000A0FC7" w:rsidP="000A0FC7">
            <w:pPr>
              <w:jc w:val="both"/>
            </w:pPr>
            <w:proofErr w:type="spellStart"/>
            <w:r w:rsidRPr="005A6512">
              <w:t>Atsisk</w:t>
            </w:r>
            <w:proofErr w:type="spellEnd"/>
            <w:r w:rsidRPr="005A6512">
              <w:t xml:space="preserve">. </w:t>
            </w:r>
            <w:proofErr w:type="spellStart"/>
            <w:r w:rsidRPr="005A6512">
              <w:t>sąsk</w:t>
            </w:r>
            <w:proofErr w:type="spellEnd"/>
            <w:r w:rsidRPr="005A6512">
              <w:t>.: LT492140030002131892</w:t>
            </w:r>
          </w:p>
        </w:tc>
      </w:tr>
      <w:tr w:rsidR="005E4260" w:rsidRPr="00D14494" w14:paraId="2C3A50B2" w14:textId="77777777" w:rsidTr="00655B43">
        <w:trPr>
          <w:trHeight w:val="286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C48D" w14:textId="77777777" w:rsidR="005E4260" w:rsidRPr="00D14494" w:rsidRDefault="005E4260" w:rsidP="00520226">
            <w:pPr>
              <w:jc w:val="both"/>
            </w:pPr>
            <w:r w:rsidRPr="00D14494">
              <w:t>Už pasiūlymą atsakingo asmens vardas, pavardė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2B76" w14:textId="424A2D75" w:rsidR="005E4260" w:rsidRPr="005A6512" w:rsidRDefault="00A67E54" w:rsidP="00520226">
            <w:pPr>
              <w:jc w:val="both"/>
            </w:pPr>
            <w:r w:rsidRPr="005A6512">
              <w:t>Viešųjų pirkimų specialistė Asta Montrimienė</w:t>
            </w:r>
          </w:p>
        </w:tc>
      </w:tr>
      <w:tr w:rsidR="005E4260" w:rsidRPr="00D14494" w14:paraId="41209CD5" w14:textId="77777777" w:rsidTr="00655B43">
        <w:trPr>
          <w:trHeight w:val="286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75D5" w14:textId="77777777" w:rsidR="005E4260" w:rsidRPr="00D14494" w:rsidRDefault="005E4260" w:rsidP="00520226">
            <w:pPr>
              <w:jc w:val="both"/>
            </w:pPr>
            <w:r w:rsidRPr="00D14494">
              <w:t>Telefono numeris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5CEC" w14:textId="540F49A9" w:rsidR="005E4260" w:rsidRPr="005A6512" w:rsidRDefault="00FA2812" w:rsidP="00520226">
            <w:pPr>
              <w:jc w:val="both"/>
            </w:pPr>
            <w:r w:rsidRPr="005A6512">
              <w:t>+370 679 50 237</w:t>
            </w:r>
          </w:p>
        </w:tc>
      </w:tr>
      <w:tr w:rsidR="005E4260" w:rsidRPr="00D14494" w14:paraId="28F01339" w14:textId="77777777" w:rsidTr="00655B43">
        <w:trPr>
          <w:trHeight w:val="286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5BB7" w14:textId="77777777" w:rsidR="005E4260" w:rsidRPr="00D14494" w:rsidRDefault="005E4260" w:rsidP="00520226">
            <w:pPr>
              <w:jc w:val="both"/>
            </w:pPr>
            <w:r w:rsidRPr="00D14494">
              <w:t>Fakso numeris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4822" w14:textId="5F743394" w:rsidR="005E4260" w:rsidRPr="00D14494" w:rsidRDefault="00FA2812" w:rsidP="00520226">
            <w:pPr>
              <w:jc w:val="both"/>
            </w:pPr>
            <w:r>
              <w:t>-</w:t>
            </w:r>
          </w:p>
        </w:tc>
      </w:tr>
      <w:tr w:rsidR="005E4260" w:rsidRPr="00D14494" w14:paraId="66FDE3B3" w14:textId="77777777" w:rsidTr="00655B43">
        <w:trPr>
          <w:trHeight w:val="274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4781" w14:textId="77777777" w:rsidR="005E4260" w:rsidRPr="00D14494" w:rsidRDefault="005E4260" w:rsidP="00520226">
            <w:pPr>
              <w:jc w:val="both"/>
            </w:pPr>
            <w:r w:rsidRPr="00D14494">
              <w:t>El. pašto adresas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D284" w14:textId="7BB654D4" w:rsidR="005E4260" w:rsidRPr="00D14494" w:rsidRDefault="00B61F2C" w:rsidP="00520226">
            <w:pPr>
              <w:jc w:val="both"/>
            </w:pPr>
            <w:hyperlink r:id="rId11" w:history="1">
              <w:r w:rsidR="005A6512" w:rsidRPr="00484C58">
                <w:rPr>
                  <w:rStyle w:val="Hyperlink"/>
                  <w:rFonts w:ascii="Trebuchet MS" w:hAnsi="Trebuchet MS"/>
                  <w:sz w:val="22"/>
                  <w:szCs w:val="22"/>
                </w:rPr>
                <w:t>asta.m@diamedica.lt</w:t>
              </w:r>
            </w:hyperlink>
          </w:p>
        </w:tc>
      </w:tr>
    </w:tbl>
    <w:p w14:paraId="1D2CC242" w14:textId="50891A4D" w:rsidR="005E4260" w:rsidRPr="002375DD" w:rsidRDefault="005A6512" w:rsidP="005A6512">
      <w:pPr>
        <w:jc w:val="both"/>
      </w:pPr>
      <w:r w:rsidRPr="002375DD">
        <w:t xml:space="preserve"> </w:t>
      </w:r>
    </w:p>
    <w:p w14:paraId="075E9CAF" w14:textId="77777777" w:rsidR="005A6512" w:rsidRDefault="005A6512" w:rsidP="005E4260">
      <w:pPr>
        <w:ind w:firstLine="567"/>
        <w:jc w:val="both"/>
      </w:pPr>
    </w:p>
    <w:p w14:paraId="5925157F" w14:textId="473640BE" w:rsidR="005E4260" w:rsidRPr="00D14494" w:rsidRDefault="005E4260" w:rsidP="005E4260">
      <w:pPr>
        <w:ind w:firstLine="567"/>
        <w:jc w:val="both"/>
      </w:pPr>
      <w:r>
        <w:t xml:space="preserve">1. </w:t>
      </w:r>
      <w:r w:rsidRPr="00D14494">
        <w:t xml:space="preserve">Šiuo pasiūlymu pažymime, kad sutinkame su visomis </w:t>
      </w:r>
      <w:r>
        <w:t>konkurso</w:t>
      </w:r>
      <w:r w:rsidRPr="00D14494">
        <w:t xml:space="preserve"> sąlygomis, nustatytomis:</w:t>
      </w:r>
    </w:p>
    <w:p w14:paraId="7EB699D3" w14:textId="77777777" w:rsidR="005E4260" w:rsidRDefault="005E4260" w:rsidP="005E4260">
      <w:pPr>
        <w:ind w:firstLine="567"/>
        <w:jc w:val="both"/>
      </w:pPr>
      <w:r>
        <w:t>1.1. a</w:t>
      </w:r>
      <w:r w:rsidRPr="00D14494">
        <w:t>tviro ko</w:t>
      </w:r>
      <w:r>
        <w:t xml:space="preserve">nkurso skelbime, paskelbtame Viešųjų pirkimų įstatymo nustatyta tvarka </w:t>
      </w:r>
      <w:r w:rsidRPr="008843AE">
        <w:t>Centrinėje viešųjų pirkimų informacinėje siste</w:t>
      </w:r>
      <w:r>
        <w:t>moje (toliau – CVP IS);</w:t>
      </w:r>
    </w:p>
    <w:p w14:paraId="3E383B0C" w14:textId="77777777" w:rsidR="005E4260" w:rsidRDefault="005E4260" w:rsidP="005E4260">
      <w:pPr>
        <w:ind w:firstLine="567"/>
        <w:jc w:val="both"/>
      </w:pPr>
      <w:r>
        <w:t>1.2. atviro konkurso sąlygose, kituose pirkimo dokumentuose (jų paaiškinimuose, papildymuose, patikslinimuose).</w:t>
      </w:r>
    </w:p>
    <w:p w14:paraId="0E3E1DE5" w14:textId="77777777" w:rsidR="005E4260" w:rsidRDefault="005E4260" w:rsidP="005E4260">
      <w:pPr>
        <w:ind w:firstLine="567"/>
        <w:jc w:val="both"/>
      </w:pPr>
      <w:r>
        <w:t>2. Pasirašydami</w:t>
      </w:r>
      <w:r w:rsidRPr="00907CD8">
        <w:t xml:space="preserve"> CVP IS priemonėmis pateiktą pasiūly</w:t>
      </w:r>
      <w:r>
        <w:t xml:space="preserve">mą saugiu elektroniniu parašu, </w:t>
      </w:r>
      <w:r w:rsidRPr="00907CD8">
        <w:t>p</w:t>
      </w:r>
      <w:r>
        <w:t>a</w:t>
      </w:r>
      <w:r w:rsidRPr="00907CD8">
        <w:t>tvirtin</w:t>
      </w:r>
      <w:r>
        <w:t>ame,</w:t>
      </w:r>
      <w:r w:rsidRPr="00907CD8">
        <w:t xml:space="preserve"> kad dokumentų skaitmeninės kopijos ir </w:t>
      </w:r>
      <w:r>
        <w:t>CVP IS</w:t>
      </w:r>
      <w:r w:rsidRPr="00907CD8">
        <w:t xml:space="preserve"> pateikti duomenys yra tikri.</w:t>
      </w:r>
    </w:p>
    <w:p w14:paraId="000D8834" w14:textId="223E76F8" w:rsidR="005E4260" w:rsidRPr="002375DD" w:rsidRDefault="005E4260" w:rsidP="005E4260">
      <w:pPr>
        <w:ind w:firstLine="567"/>
        <w:jc w:val="both"/>
      </w:pPr>
      <w:r>
        <w:t xml:space="preserve">3. </w:t>
      </w:r>
      <w:r w:rsidRPr="00E2692F">
        <w:t>Atsižvelgiant į pirkimo dokumentuose išdėstytas sąlygas, teikiam</w:t>
      </w:r>
      <w:r>
        <w:t>e</w:t>
      </w:r>
      <w:r w:rsidRPr="00E2692F">
        <w:t xml:space="preserve"> savo pasiūlymą bei duomenis apie mūsų pasirengimą įvykdyti numatomą sudaryti pirkimo sutartį.</w:t>
      </w:r>
    </w:p>
    <w:p w14:paraId="0A638829" w14:textId="77777777" w:rsidR="00455865" w:rsidRDefault="00455865" w:rsidP="005E4260">
      <w:pPr>
        <w:ind w:firstLine="567"/>
        <w:jc w:val="both"/>
      </w:pPr>
    </w:p>
    <w:p w14:paraId="02347E96" w14:textId="77777777" w:rsidR="005A6512" w:rsidRDefault="005A6512" w:rsidP="005E4260">
      <w:pPr>
        <w:ind w:firstLine="567"/>
        <w:jc w:val="both"/>
      </w:pPr>
    </w:p>
    <w:p w14:paraId="2AD38613" w14:textId="77777777" w:rsidR="005A6512" w:rsidRDefault="005A6512" w:rsidP="005E4260">
      <w:pPr>
        <w:ind w:firstLine="567"/>
        <w:jc w:val="both"/>
      </w:pPr>
    </w:p>
    <w:p w14:paraId="07CCB064" w14:textId="77777777" w:rsidR="005A6512" w:rsidRDefault="005A6512" w:rsidP="005E4260">
      <w:pPr>
        <w:ind w:firstLine="567"/>
        <w:jc w:val="both"/>
      </w:pPr>
    </w:p>
    <w:p w14:paraId="1C36C664" w14:textId="77777777" w:rsidR="005A6512" w:rsidRDefault="005A6512" w:rsidP="005E4260">
      <w:pPr>
        <w:ind w:firstLine="567"/>
        <w:jc w:val="both"/>
      </w:pPr>
    </w:p>
    <w:p w14:paraId="222ED43C" w14:textId="276B42C5" w:rsidR="005E4260" w:rsidRDefault="005E4260" w:rsidP="005E4260">
      <w:pPr>
        <w:ind w:firstLine="567"/>
        <w:jc w:val="both"/>
      </w:pPr>
      <w:r>
        <w:lastRenderedPageBreak/>
        <w:t>Mes siūlome</w:t>
      </w:r>
      <w:r w:rsidRPr="00FA59EB">
        <w:t>: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5274"/>
        <w:gridCol w:w="1270"/>
        <w:gridCol w:w="1023"/>
        <w:gridCol w:w="1270"/>
      </w:tblGrid>
      <w:tr w:rsidR="005E4260" w:rsidRPr="00BF12E8" w14:paraId="1471AF69" w14:textId="77777777" w:rsidTr="00847FE0">
        <w:trPr>
          <w:trHeight w:val="1061"/>
        </w:trPr>
        <w:tc>
          <w:tcPr>
            <w:tcW w:w="733" w:type="dxa"/>
            <w:shd w:val="clear" w:color="auto" w:fill="auto"/>
          </w:tcPr>
          <w:p w14:paraId="7990D51E" w14:textId="77777777" w:rsidR="005E4260" w:rsidRPr="000536DC" w:rsidRDefault="005E4260" w:rsidP="00520226">
            <w:pPr>
              <w:jc w:val="center"/>
              <w:rPr>
                <w:b/>
              </w:rPr>
            </w:pPr>
            <w:r w:rsidRPr="00742500">
              <w:rPr>
                <w:b/>
              </w:rPr>
              <w:t xml:space="preserve">Pirkimo objekto dalies </w:t>
            </w:r>
            <w:r w:rsidRPr="000536DC">
              <w:rPr>
                <w:b/>
              </w:rPr>
              <w:t>Nr.</w:t>
            </w:r>
          </w:p>
        </w:tc>
        <w:tc>
          <w:tcPr>
            <w:tcW w:w="5667" w:type="dxa"/>
            <w:shd w:val="clear" w:color="auto" w:fill="auto"/>
          </w:tcPr>
          <w:p w14:paraId="444CC6C6" w14:textId="77777777" w:rsidR="005E4260" w:rsidRPr="000536DC" w:rsidRDefault="005E4260" w:rsidP="00520226">
            <w:pPr>
              <w:jc w:val="center"/>
              <w:rPr>
                <w:b/>
              </w:rPr>
            </w:pPr>
            <w:r w:rsidRPr="000536DC">
              <w:rPr>
                <w:b/>
              </w:rPr>
              <w:t>Pirkimo objekto dalies pavadinimas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14:paraId="507282E7" w14:textId="77777777" w:rsidR="005E4260" w:rsidRPr="00BF12E8" w:rsidRDefault="005E4260" w:rsidP="00520226">
            <w:pPr>
              <w:jc w:val="center"/>
              <w:rPr>
                <w:b/>
              </w:rPr>
            </w:pPr>
            <w:r>
              <w:rPr>
                <w:b/>
              </w:rPr>
              <w:t>Bendra pasiūlymo kaina, Eur be PVM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414C41D" w14:textId="77777777" w:rsidR="005E4260" w:rsidRDefault="005E4260" w:rsidP="00520226">
            <w:pPr>
              <w:jc w:val="center"/>
              <w:rPr>
                <w:b/>
              </w:rPr>
            </w:pPr>
            <w:r>
              <w:rPr>
                <w:b/>
              </w:rPr>
              <w:t>PVM (... proc.), Eur*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14:paraId="3BB47177" w14:textId="77777777" w:rsidR="005E4260" w:rsidRPr="00BF12E8" w:rsidRDefault="005E4260" w:rsidP="00520226">
            <w:pPr>
              <w:jc w:val="center"/>
              <w:rPr>
                <w:b/>
              </w:rPr>
            </w:pPr>
            <w:r>
              <w:rPr>
                <w:b/>
              </w:rPr>
              <w:t>Bendra pasiūlymo kaina, Eur su PVM</w:t>
            </w:r>
          </w:p>
        </w:tc>
      </w:tr>
      <w:tr w:rsidR="005E4260" w:rsidRPr="00BF12E8" w14:paraId="60642BF9" w14:textId="77777777" w:rsidTr="00847FE0">
        <w:trPr>
          <w:trHeight w:val="530"/>
        </w:trPr>
        <w:tc>
          <w:tcPr>
            <w:tcW w:w="733" w:type="dxa"/>
            <w:shd w:val="clear" w:color="auto" w:fill="auto"/>
          </w:tcPr>
          <w:p w14:paraId="68630611" w14:textId="77777777" w:rsidR="005E4260" w:rsidRPr="003A6D8F" w:rsidRDefault="005E4260" w:rsidP="00520226">
            <w:pPr>
              <w:jc w:val="center"/>
              <w:rPr>
                <w:b/>
                <w:bCs/>
                <w:highlight w:val="yellow"/>
              </w:rPr>
            </w:pPr>
            <w:r w:rsidRPr="003A6D8F">
              <w:rPr>
                <w:b/>
                <w:bCs/>
              </w:rPr>
              <w:t>1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39EC997C" w14:textId="77777777" w:rsidR="005E4260" w:rsidRPr="007E36FD" w:rsidRDefault="005E4260" w:rsidP="00520226">
            <w:pPr>
              <w:jc w:val="both"/>
              <w:rPr>
                <w:i/>
              </w:rPr>
            </w:pPr>
            <w:r w:rsidRPr="00712544">
              <w:t>Reagentai ir papildomos priemonės imunologiniams tyrimams atlikti su įrangos įsigijimu panaudos būdu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905AF" w14:textId="30D98E85" w:rsidR="005E4260" w:rsidRPr="00BF12E8" w:rsidRDefault="00F17B35" w:rsidP="0052022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6EEBEA08" w14:textId="253D4CA0" w:rsidR="005E4260" w:rsidRPr="00BF12E8" w:rsidRDefault="00F17B35" w:rsidP="0052022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E1E7A" w14:textId="3BB15477" w:rsidR="005E4260" w:rsidRPr="003A6D8F" w:rsidRDefault="00F17B35" w:rsidP="0052022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E4260" w:rsidRPr="00BF12E8" w14:paraId="5EAB30FC" w14:textId="77777777" w:rsidTr="00847FE0">
        <w:trPr>
          <w:trHeight w:val="784"/>
        </w:trPr>
        <w:tc>
          <w:tcPr>
            <w:tcW w:w="733" w:type="dxa"/>
            <w:shd w:val="clear" w:color="auto" w:fill="auto"/>
          </w:tcPr>
          <w:p w14:paraId="7DF7E0D2" w14:textId="77777777" w:rsidR="005E4260" w:rsidRPr="003A6D8F" w:rsidRDefault="005E4260" w:rsidP="00520226">
            <w:pPr>
              <w:jc w:val="center"/>
              <w:rPr>
                <w:b/>
                <w:bCs/>
              </w:rPr>
            </w:pPr>
            <w:r w:rsidRPr="003A6D8F">
              <w:rPr>
                <w:b/>
                <w:bCs/>
              </w:rPr>
              <w:t>2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2978D1AD" w14:textId="77777777" w:rsidR="005E4260" w:rsidRPr="007E36FD" w:rsidRDefault="005E4260" w:rsidP="00520226">
            <w:pPr>
              <w:jc w:val="both"/>
              <w:rPr>
                <w:bCs/>
                <w:color w:val="000000"/>
              </w:rPr>
            </w:pPr>
            <w:r>
              <w:t>R</w:t>
            </w:r>
            <w:r w:rsidRPr="005715A7">
              <w:t>eagentai ir papildomos priemonės imuno</w:t>
            </w:r>
            <w:r>
              <w:t>logi</w:t>
            </w:r>
            <w:r w:rsidRPr="005715A7">
              <w:t xml:space="preserve">niams tyrimams atlikti automatiniu imunologiniu analizatoriumi </w:t>
            </w:r>
            <w:r>
              <w:t>VIDAS</w:t>
            </w:r>
            <w:r w:rsidRPr="005715A7">
              <w:t xml:space="preserve"> arba lygiaverčiu automatiniu imunologiniu analizatoriumi perduodamu panaudai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09737" w14:textId="09575D87" w:rsidR="005E4260" w:rsidRPr="00BF12E8" w:rsidRDefault="00152FAC" w:rsidP="00520226">
            <w:pPr>
              <w:jc w:val="center"/>
              <w:rPr>
                <w:b/>
              </w:rPr>
            </w:pPr>
            <w:r>
              <w:rPr>
                <w:b/>
              </w:rPr>
              <w:t>6372,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6685E9C0" w14:textId="3EDC2E96" w:rsidR="005E4260" w:rsidRPr="00BF12E8" w:rsidRDefault="00F17B35" w:rsidP="00520226">
            <w:pPr>
              <w:jc w:val="center"/>
              <w:rPr>
                <w:b/>
              </w:rPr>
            </w:pPr>
            <w:r>
              <w:rPr>
                <w:b/>
              </w:rPr>
              <w:t>318,6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5639C" w14:textId="20567BD6" w:rsidR="005E4260" w:rsidRPr="00F17B35" w:rsidRDefault="00F17B35" w:rsidP="00520226">
            <w:pPr>
              <w:jc w:val="center"/>
              <w:rPr>
                <w:b/>
              </w:rPr>
            </w:pPr>
            <w:r w:rsidRPr="00F17B35">
              <w:rPr>
                <w:b/>
              </w:rPr>
              <w:t>6690, 60</w:t>
            </w:r>
          </w:p>
        </w:tc>
      </w:tr>
    </w:tbl>
    <w:p w14:paraId="4A1659BD" w14:textId="77777777" w:rsidR="005E4260" w:rsidRDefault="005E4260" w:rsidP="005E4260">
      <w:pPr>
        <w:jc w:val="both"/>
        <w:rPr>
          <w:sz w:val="18"/>
          <w:szCs w:val="18"/>
        </w:rPr>
      </w:pPr>
    </w:p>
    <w:p w14:paraId="567D8C10" w14:textId="55698FE9" w:rsidR="005E4260" w:rsidRDefault="005E4260" w:rsidP="005E4260">
      <w:pPr>
        <w:ind w:right="-36"/>
        <w:jc w:val="both"/>
        <w:rPr>
          <w:b/>
          <w:color w:val="2F5496"/>
        </w:rPr>
      </w:pPr>
      <w:r w:rsidRPr="00A94534">
        <w:rPr>
          <w:b/>
          <w:color w:val="2F5496"/>
        </w:rPr>
        <w:t>- Pridedamas užpildytas atviro konkurso sąlygų 2 priedas „</w:t>
      </w:r>
      <w:r w:rsidRPr="00712544">
        <w:rPr>
          <w:b/>
          <w:color w:val="2F5496"/>
        </w:rPr>
        <w:t>Tyrimų, reagentų ir papildomų priemonių bei įrangos tyrimų atlikimui techninė specifikacija</w:t>
      </w:r>
      <w:r w:rsidRPr="00A94534">
        <w:rPr>
          <w:b/>
          <w:color w:val="2F5496"/>
        </w:rPr>
        <w:t>“</w:t>
      </w:r>
      <w:r w:rsidR="004115AE">
        <w:rPr>
          <w:b/>
          <w:color w:val="2F5496"/>
        </w:rPr>
        <w:t xml:space="preserve"> (prisegto dokumento pavadinimas „2 </w:t>
      </w:r>
      <w:proofErr w:type="spellStart"/>
      <w:r w:rsidR="004115AE">
        <w:rPr>
          <w:b/>
          <w:color w:val="2F5496"/>
        </w:rPr>
        <w:t>p.d</w:t>
      </w:r>
      <w:proofErr w:type="spellEnd"/>
      <w:r w:rsidR="004115AE">
        <w:rPr>
          <w:b/>
          <w:color w:val="2F5496"/>
        </w:rPr>
        <w:t xml:space="preserve">. </w:t>
      </w:r>
      <w:proofErr w:type="spellStart"/>
      <w:r w:rsidR="004115AE">
        <w:rPr>
          <w:b/>
          <w:color w:val="2F5496"/>
        </w:rPr>
        <w:t>Siulomos</w:t>
      </w:r>
      <w:proofErr w:type="spellEnd"/>
      <w:r w:rsidR="004115AE">
        <w:rPr>
          <w:b/>
          <w:color w:val="2F5496"/>
        </w:rPr>
        <w:t xml:space="preserve"> prekes.xl</w:t>
      </w:r>
      <w:r w:rsidR="00285204">
        <w:rPr>
          <w:b/>
          <w:color w:val="2F5496"/>
        </w:rPr>
        <w:t>s</w:t>
      </w:r>
      <w:r w:rsidR="004115AE">
        <w:rPr>
          <w:b/>
          <w:color w:val="2F5496"/>
        </w:rPr>
        <w:t>x</w:t>
      </w:r>
      <w:r w:rsidR="00285204">
        <w:rPr>
          <w:b/>
          <w:color w:val="2F5496"/>
        </w:rPr>
        <w:t>“</w:t>
      </w:r>
      <w:r w:rsidR="00166F83">
        <w:rPr>
          <w:b/>
          <w:color w:val="2F5496"/>
        </w:rPr>
        <w:t>).</w:t>
      </w:r>
    </w:p>
    <w:p w14:paraId="2CAD3DF7" w14:textId="77777777" w:rsidR="00455865" w:rsidRPr="00A94534" w:rsidRDefault="00455865" w:rsidP="005E4260">
      <w:pPr>
        <w:ind w:right="-36"/>
        <w:jc w:val="both"/>
        <w:rPr>
          <w:b/>
          <w:color w:val="2F5496"/>
          <w:spacing w:val="-4"/>
        </w:rPr>
      </w:pPr>
    </w:p>
    <w:p w14:paraId="29732AF0" w14:textId="77777777" w:rsidR="005E4260" w:rsidRPr="00D614BC" w:rsidRDefault="005E4260" w:rsidP="005E4260">
      <w:pPr>
        <w:ind w:right="-57" w:firstLine="567"/>
        <w:jc w:val="both"/>
      </w:pPr>
      <w:r>
        <w:t xml:space="preserve">4. </w:t>
      </w:r>
      <w:r w:rsidRPr="00C66FA3">
        <w:t>Kartu su pasiūlymu pateikiami šie dokumentai</w:t>
      </w:r>
      <w:r>
        <w:t xml:space="preserve"> </w:t>
      </w:r>
      <w:r w:rsidRPr="00C66FA3">
        <w:t>(pasirašydamas pasiūlymą ar kiekvieną dokumentą patvirtinu, kad dokumentų skaitmeninės kopijos yra tikros):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5547"/>
        <w:gridCol w:w="3617"/>
      </w:tblGrid>
      <w:tr w:rsidR="005E4260" w:rsidRPr="00D14494" w14:paraId="293A8387" w14:textId="77777777" w:rsidTr="00847FE0">
        <w:trPr>
          <w:trHeight w:val="5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0CF5" w14:textId="77777777" w:rsidR="005E4260" w:rsidRDefault="005E4260" w:rsidP="00520226">
            <w:pPr>
              <w:jc w:val="center"/>
            </w:pPr>
            <w:r w:rsidRPr="00D14494">
              <w:t>Eil.</w:t>
            </w:r>
          </w:p>
          <w:p w14:paraId="2154EFB1" w14:textId="77777777" w:rsidR="005E4260" w:rsidRPr="00D14494" w:rsidRDefault="005E4260" w:rsidP="00520226">
            <w:pPr>
              <w:jc w:val="center"/>
            </w:pPr>
            <w:r w:rsidRPr="00D14494">
              <w:t>Nr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273A" w14:textId="77777777" w:rsidR="005E4260" w:rsidRPr="00D14494" w:rsidRDefault="005E4260" w:rsidP="00520226">
            <w:pPr>
              <w:jc w:val="center"/>
            </w:pPr>
            <w:r w:rsidRPr="00D14494">
              <w:t>Pateiktų dokumentų pavadinima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B24F" w14:textId="77777777" w:rsidR="005E4260" w:rsidRPr="00D14494" w:rsidRDefault="005E4260" w:rsidP="00520226">
            <w:pPr>
              <w:jc w:val="center"/>
            </w:pPr>
            <w:r w:rsidRPr="00D14494">
              <w:t>Dokumento puslapių skaičius</w:t>
            </w:r>
          </w:p>
        </w:tc>
      </w:tr>
      <w:tr w:rsidR="005E4260" w:rsidRPr="00D14494" w14:paraId="79EA8E9B" w14:textId="77777777" w:rsidTr="00847FE0">
        <w:trPr>
          <w:trHeight w:val="25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8B37" w14:textId="42D7B847" w:rsidR="005E4260" w:rsidRPr="00D14494" w:rsidRDefault="00166F83" w:rsidP="00166F83">
            <w:pPr>
              <w:jc w:val="center"/>
            </w:pPr>
            <w: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8729" w14:textId="346D0853" w:rsidR="005E4260" w:rsidRPr="00D14494" w:rsidRDefault="00D4264E" w:rsidP="00166F83">
            <w:r w:rsidRPr="00D4264E">
              <w:t xml:space="preserve">2___Igaliojimas pateikti </w:t>
            </w:r>
            <w:proofErr w:type="spellStart"/>
            <w:r w:rsidRPr="00D4264E">
              <w:t>pasiulyma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02FE" w14:textId="55E5379C" w:rsidR="005E4260" w:rsidRPr="00D14494" w:rsidRDefault="00D4264E" w:rsidP="00166F83">
            <w:pPr>
              <w:jc w:val="center"/>
            </w:pPr>
            <w:r>
              <w:t>1</w:t>
            </w:r>
          </w:p>
        </w:tc>
      </w:tr>
      <w:tr w:rsidR="005E4260" w:rsidRPr="00D14494" w14:paraId="5B00EC5C" w14:textId="77777777" w:rsidTr="00847FE0">
        <w:trPr>
          <w:trHeight w:val="2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C353" w14:textId="0DD4591B" w:rsidR="005E4260" w:rsidRPr="00D14494" w:rsidRDefault="00D4264E" w:rsidP="00166F83">
            <w:pPr>
              <w:jc w:val="center"/>
            </w:pPr>
            <w:r>
              <w:t>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1A19" w14:textId="61DB5F22" w:rsidR="005E4260" w:rsidRPr="00D14494" w:rsidRDefault="00D4264E" w:rsidP="00166F83">
            <w:r w:rsidRPr="00D4264E">
              <w:t xml:space="preserve">3___2 </w:t>
            </w:r>
            <w:proofErr w:type="spellStart"/>
            <w:r w:rsidRPr="00D4264E">
              <w:t>p.d</w:t>
            </w:r>
            <w:proofErr w:type="spellEnd"/>
            <w:r w:rsidRPr="00D4264E">
              <w:t xml:space="preserve">. </w:t>
            </w:r>
            <w:proofErr w:type="spellStart"/>
            <w:r w:rsidRPr="00D4264E">
              <w:t>Siulomos</w:t>
            </w:r>
            <w:proofErr w:type="spellEnd"/>
            <w:r w:rsidRPr="00D4264E">
              <w:t xml:space="preserve"> preke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0DD7" w14:textId="407F7962" w:rsidR="005E4260" w:rsidRPr="00D14494" w:rsidRDefault="00123EA0" w:rsidP="00166F83">
            <w:pPr>
              <w:jc w:val="center"/>
            </w:pPr>
            <w:r>
              <w:t>3</w:t>
            </w:r>
          </w:p>
        </w:tc>
      </w:tr>
      <w:tr w:rsidR="00D4264E" w:rsidRPr="00D14494" w14:paraId="2750ECF0" w14:textId="77777777" w:rsidTr="00847FE0">
        <w:trPr>
          <w:trHeight w:val="2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C58E" w14:textId="6905B4B3" w:rsidR="00D4264E" w:rsidRDefault="00D4264E" w:rsidP="00166F83">
            <w:pPr>
              <w:jc w:val="center"/>
            </w:pPr>
            <w:r>
              <w:t>3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D0D8" w14:textId="305DB25F" w:rsidR="00D4264E" w:rsidRPr="00D4264E" w:rsidRDefault="00574F9B" w:rsidP="00166F83">
            <w:r w:rsidRPr="00574F9B">
              <w:t xml:space="preserve">4___2 </w:t>
            </w:r>
            <w:proofErr w:type="spellStart"/>
            <w:r w:rsidRPr="00574F9B">
              <w:t>p.d</w:t>
            </w:r>
            <w:proofErr w:type="spellEnd"/>
            <w:r w:rsidRPr="00574F9B">
              <w:t>. C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DCD7" w14:textId="6CD6F260" w:rsidR="00D4264E" w:rsidRPr="00D14494" w:rsidRDefault="00574F9B" w:rsidP="00166F83">
            <w:pPr>
              <w:jc w:val="center"/>
            </w:pPr>
            <w:r>
              <w:t>20</w:t>
            </w:r>
          </w:p>
        </w:tc>
      </w:tr>
      <w:tr w:rsidR="00574F9B" w:rsidRPr="00D14494" w14:paraId="03365F1C" w14:textId="77777777" w:rsidTr="00847FE0">
        <w:trPr>
          <w:trHeight w:val="2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DA02" w14:textId="7DEF3068" w:rsidR="00574F9B" w:rsidRDefault="00574F9B" w:rsidP="00166F83">
            <w:pPr>
              <w:jc w:val="center"/>
            </w:pPr>
            <w:r>
              <w:t>4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4CA7" w14:textId="3F5485B4" w:rsidR="00574F9B" w:rsidRPr="00574F9B" w:rsidRDefault="00574F9B" w:rsidP="00166F83">
            <w:r w:rsidRPr="00574F9B">
              <w:t xml:space="preserve">5___2 </w:t>
            </w:r>
            <w:proofErr w:type="spellStart"/>
            <w:r w:rsidRPr="00574F9B">
              <w:t>p.d</w:t>
            </w:r>
            <w:proofErr w:type="spellEnd"/>
            <w:r w:rsidRPr="00574F9B">
              <w:t>. Metodiko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78E9" w14:textId="3A955251" w:rsidR="00574F9B" w:rsidRDefault="00574F9B" w:rsidP="00166F83">
            <w:pPr>
              <w:jc w:val="center"/>
            </w:pPr>
            <w:r>
              <w:t>82</w:t>
            </w:r>
          </w:p>
        </w:tc>
      </w:tr>
      <w:tr w:rsidR="00574F9B" w:rsidRPr="00D14494" w14:paraId="278D1EB0" w14:textId="77777777" w:rsidTr="00847FE0">
        <w:trPr>
          <w:trHeight w:val="2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F6F8" w14:textId="67632307" w:rsidR="00574F9B" w:rsidRDefault="00574F9B" w:rsidP="00166F83">
            <w:pPr>
              <w:jc w:val="center"/>
            </w:pPr>
            <w:r>
              <w:t>5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68AD" w14:textId="763FAF6E" w:rsidR="00574F9B" w:rsidRPr="00574F9B" w:rsidRDefault="00F6587A" w:rsidP="00166F83">
            <w:r w:rsidRPr="00F6587A">
              <w:t xml:space="preserve">6___2 </w:t>
            </w:r>
            <w:proofErr w:type="spellStart"/>
            <w:r w:rsidRPr="00F6587A">
              <w:t>p.d</w:t>
            </w:r>
            <w:proofErr w:type="spellEnd"/>
            <w:r w:rsidRPr="00F6587A">
              <w:t xml:space="preserve">. Saugos </w:t>
            </w:r>
            <w:proofErr w:type="spellStart"/>
            <w:r w:rsidRPr="00F6587A">
              <w:t>duomenu</w:t>
            </w:r>
            <w:proofErr w:type="spellEnd"/>
            <w:r w:rsidRPr="00F6587A">
              <w:t xml:space="preserve"> lapai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93DB" w14:textId="3E7C3D03" w:rsidR="00574F9B" w:rsidRDefault="00F6587A" w:rsidP="00166F83">
            <w:pPr>
              <w:jc w:val="center"/>
            </w:pPr>
            <w:r>
              <w:t>50</w:t>
            </w:r>
          </w:p>
        </w:tc>
      </w:tr>
      <w:tr w:rsidR="00F6587A" w:rsidRPr="00D14494" w14:paraId="1BC0C8DC" w14:textId="77777777" w:rsidTr="00847FE0">
        <w:trPr>
          <w:trHeight w:val="2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BAD0" w14:textId="1C6FCFCF" w:rsidR="00F6587A" w:rsidRDefault="00F6587A" w:rsidP="00166F83">
            <w:pPr>
              <w:jc w:val="center"/>
            </w:pPr>
            <w:r>
              <w:t>6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B081" w14:textId="13312B68" w:rsidR="00F6587A" w:rsidRPr="00F6587A" w:rsidRDefault="00F6587A" w:rsidP="00166F83">
            <w:r w:rsidRPr="00F6587A">
              <w:t xml:space="preserve">7___2 </w:t>
            </w:r>
            <w:proofErr w:type="spellStart"/>
            <w:r w:rsidRPr="00F6587A">
              <w:t>p.d</w:t>
            </w:r>
            <w:proofErr w:type="spellEnd"/>
            <w:r w:rsidRPr="00F6587A">
              <w:t>. Serviso sertifikatas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10EA" w14:textId="605AF452" w:rsidR="00F6587A" w:rsidRDefault="00F6587A" w:rsidP="00166F83">
            <w:pPr>
              <w:jc w:val="center"/>
            </w:pPr>
            <w:r>
              <w:t>2</w:t>
            </w:r>
          </w:p>
        </w:tc>
      </w:tr>
      <w:tr w:rsidR="00F6587A" w:rsidRPr="00D14494" w14:paraId="36ED5997" w14:textId="77777777" w:rsidTr="00847FE0">
        <w:trPr>
          <w:trHeight w:val="2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ECFD" w14:textId="7C875939" w:rsidR="00F6587A" w:rsidRDefault="00F6587A" w:rsidP="00166F83">
            <w:pPr>
              <w:jc w:val="center"/>
            </w:pPr>
            <w:r>
              <w:t>7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860A" w14:textId="665543A1" w:rsidR="00F6587A" w:rsidRPr="00F6587A" w:rsidRDefault="00F64F7B" w:rsidP="00166F83">
            <w:r w:rsidRPr="00F64F7B">
              <w:t xml:space="preserve">8___2 </w:t>
            </w:r>
            <w:proofErr w:type="spellStart"/>
            <w:r w:rsidRPr="00F64F7B">
              <w:t>p.d</w:t>
            </w:r>
            <w:proofErr w:type="spellEnd"/>
            <w:r w:rsidRPr="00F64F7B">
              <w:t xml:space="preserve">. Gamintojo </w:t>
            </w:r>
            <w:proofErr w:type="spellStart"/>
            <w:r w:rsidRPr="00F64F7B">
              <w:t>igaliojimas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2F90" w14:textId="70106867" w:rsidR="00F6587A" w:rsidRDefault="00F64F7B" w:rsidP="00166F83">
            <w:pPr>
              <w:jc w:val="center"/>
            </w:pPr>
            <w:r>
              <w:t>2</w:t>
            </w:r>
          </w:p>
        </w:tc>
      </w:tr>
      <w:tr w:rsidR="00F64F7B" w:rsidRPr="00D14494" w14:paraId="1208576E" w14:textId="77777777" w:rsidTr="00847FE0">
        <w:trPr>
          <w:trHeight w:val="2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71B5" w14:textId="028D46F8" w:rsidR="00F64F7B" w:rsidRDefault="00F64F7B" w:rsidP="00166F83">
            <w:pPr>
              <w:jc w:val="center"/>
            </w:pPr>
            <w:r>
              <w:t>8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0F5C" w14:textId="169CF090" w:rsidR="00F64F7B" w:rsidRPr="00F64F7B" w:rsidRDefault="0061567C" w:rsidP="00166F83">
            <w:r w:rsidRPr="0061567C">
              <w:t>9___EBVPD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17C3" w14:textId="3AA2BCCA" w:rsidR="00F64F7B" w:rsidRDefault="0061567C" w:rsidP="00166F83">
            <w:pPr>
              <w:jc w:val="center"/>
            </w:pPr>
            <w:r>
              <w:t>14</w:t>
            </w:r>
          </w:p>
        </w:tc>
      </w:tr>
      <w:tr w:rsidR="0061567C" w:rsidRPr="00D14494" w14:paraId="7969093E" w14:textId="77777777" w:rsidTr="00847FE0">
        <w:trPr>
          <w:trHeight w:val="2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81C8" w14:textId="53A04F41" w:rsidR="0061567C" w:rsidRDefault="0061567C" w:rsidP="00166F83">
            <w:pPr>
              <w:jc w:val="center"/>
            </w:pPr>
            <w:r>
              <w:t>9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8E27" w14:textId="42190620" w:rsidR="0061567C" w:rsidRPr="0061567C" w:rsidRDefault="0061567C" w:rsidP="00166F83">
            <w:r w:rsidRPr="0061567C">
              <w:t>10___Tiekejo deklaracij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465C" w14:textId="550CCE25" w:rsidR="0061567C" w:rsidRDefault="0061567C" w:rsidP="00166F83">
            <w:pPr>
              <w:jc w:val="center"/>
            </w:pPr>
            <w:r>
              <w:t>1</w:t>
            </w:r>
          </w:p>
        </w:tc>
      </w:tr>
    </w:tbl>
    <w:p w14:paraId="4D787DFB" w14:textId="77777777" w:rsidR="005E4260" w:rsidRPr="005D16CE" w:rsidRDefault="005E4260" w:rsidP="005E4260">
      <w:pPr>
        <w:ind w:left="720" w:right="-108"/>
        <w:jc w:val="both"/>
        <w:rPr>
          <w:sz w:val="12"/>
          <w:szCs w:val="12"/>
        </w:rPr>
      </w:pPr>
    </w:p>
    <w:p w14:paraId="2285E9FD" w14:textId="69611E09" w:rsidR="005E4260" w:rsidRPr="00D614BC" w:rsidRDefault="005E4260" w:rsidP="005E4260">
      <w:pPr>
        <w:ind w:right="-57" w:firstLine="567"/>
        <w:jc w:val="both"/>
      </w:pPr>
      <w:r>
        <w:t>5. Pasiūlymas galioja 3 (tris) mėnesius nuo pasiūlymų pateikimo termino pabaigos.</w:t>
      </w:r>
    </w:p>
    <w:p w14:paraId="06824EA8" w14:textId="77777777" w:rsidR="00866EE6" w:rsidRPr="00667F78" w:rsidRDefault="00866EE6" w:rsidP="00667F78">
      <w:pPr>
        <w:ind w:right="-108"/>
        <w:jc w:val="both"/>
        <w:rPr>
          <w:b/>
          <w:bCs/>
        </w:rPr>
      </w:pPr>
    </w:p>
    <w:p w14:paraId="67764135" w14:textId="532786D1" w:rsidR="005E4260" w:rsidRPr="00667F78" w:rsidRDefault="00866EE6" w:rsidP="005E4260">
      <w:pPr>
        <w:shd w:val="clear" w:color="auto" w:fill="FFFFFF"/>
        <w:ind w:firstLine="567"/>
        <w:jc w:val="both"/>
        <w:rPr>
          <w:b/>
          <w:bCs/>
          <w:i/>
        </w:rPr>
      </w:pPr>
      <w:r w:rsidRPr="00667F78">
        <w:rPr>
          <w:b/>
          <w:bCs/>
        </w:rPr>
        <w:t>Šiame pasiūlyme konfidencialios informacijos nėra.</w:t>
      </w:r>
    </w:p>
    <w:p w14:paraId="3EB085FD" w14:textId="77777777" w:rsidR="005E4260" w:rsidRDefault="005E4260" w:rsidP="005E4260">
      <w:pPr>
        <w:shd w:val="clear" w:color="auto" w:fill="FFFFFF"/>
        <w:jc w:val="both"/>
      </w:pPr>
    </w:p>
    <w:p w14:paraId="660B84E6" w14:textId="77777777" w:rsidR="00667F78" w:rsidRDefault="00667F78" w:rsidP="005E4260">
      <w:pPr>
        <w:shd w:val="clear" w:color="auto" w:fill="FFFFFF"/>
        <w:jc w:val="both"/>
      </w:pPr>
    </w:p>
    <w:p w14:paraId="228263CC" w14:textId="77777777" w:rsidR="00667F78" w:rsidRDefault="00667F78" w:rsidP="005E4260">
      <w:pPr>
        <w:shd w:val="clear" w:color="auto" w:fill="FFFFFF"/>
        <w:jc w:val="both"/>
      </w:pPr>
    </w:p>
    <w:p w14:paraId="21955561" w14:textId="77777777" w:rsidR="00667F78" w:rsidRDefault="00667F78" w:rsidP="005E4260">
      <w:pPr>
        <w:shd w:val="clear" w:color="auto" w:fill="FFFFFF"/>
        <w:jc w:val="both"/>
      </w:pPr>
    </w:p>
    <w:p w14:paraId="087FC0F3" w14:textId="77777777" w:rsidR="00667F78" w:rsidRPr="00C3728A" w:rsidRDefault="00667F78" w:rsidP="005E4260">
      <w:pPr>
        <w:shd w:val="clear" w:color="auto" w:fill="FFFFFF"/>
        <w:jc w:val="both"/>
      </w:pPr>
    </w:p>
    <w:p w14:paraId="15111ECB" w14:textId="002620F5" w:rsidR="005E4260" w:rsidRPr="00907CD8" w:rsidRDefault="00847FE0" w:rsidP="005E4260">
      <w:pPr>
        <w:jc w:val="both"/>
      </w:pPr>
      <w:r>
        <w:t xml:space="preserve">Viešųjų pirkimų specialistė                                </w:t>
      </w:r>
      <w:r w:rsidR="00866EE6">
        <w:t xml:space="preserve">                                              Asta Montrimienė</w:t>
      </w:r>
    </w:p>
    <w:p w14:paraId="4CD70A17" w14:textId="7D6AF643" w:rsidR="005E4260" w:rsidRPr="00014C8D" w:rsidRDefault="005E4260" w:rsidP="005E4260">
      <w:pPr>
        <w:jc w:val="both"/>
        <w:rPr>
          <w:position w:val="6"/>
        </w:rPr>
      </w:pPr>
      <w:r w:rsidRPr="00014C8D">
        <w:rPr>
          <w:position w:val="6"/>
        </w:rPr>
        <w:t>(Tiekėjo arba jo įgalioto asmens pareigų pavadinimas</w:t>
      </w:r>
      <w:r w:rsidR="00F54983">
        <w:rPr>
          <w:position w:val="6"/>
        </w:rPr>
        <w:t>)</w:t>
      </w:r>
      <w:r w:rsidRPr="00014C8D">
        <w:rPr>
          <w:position w:val="6"/>
        </w:rPr>
        <w:tab/>
      </w:r>
      <w:r w:rsidRPr="00014C8D">
        <w:rPr>
          <w:position w:val="6"/>
        </w:rPr>
        <w:tab/>
      </w:r>
      <w:r w:rsidRPr="00014C8D">
        <w:rPr>
          <w:position w:val="6"/>
        </w:rPr>
        <w:tab/>
        <w:t>(Vardas ir pavardė)</w:t>
      </w:r>
    </w:p>
    <w:p w14:paraId="22D03B0C" w14:textId="77777777" w:rsidR="005E4260" w:rsidRDefault="005E4260" w:rsidP="005E4260">
      <w:pPr>
        <w:ind w:right="-108"/>
        <w:jc w:val="both"/>
        <w:rPr>
          <w:bCs/>
        </w:rPr>
      </w:pPr>
    </w:p>
    <w:p w14:paraId="2975F009" w14:textId="77777777" w:rsidR="005E4260" w:rsidRDefault="005E4260" w:rsidP="005E4260">
      <w:pPr>
        <w:jc w:val="both"/>
      </w:pPr>
    </w:p>
    <w:p w14:paraId="479C8513" w14:textId="77777777" w:rsidR="00241868" w:rsidRPr="005E4260" w:rsidRDefault="00241868" w:rsidP="005E4260"/>
    <w:sectPr w:rsidR="00241868" w:rsidRPr="005E4260" w:rsidSect="00717979">
      <w:headerReference w:type="default" r:id="rId12"/>
      <w:pgSz w:w="11906" w:h="16838" w:code="9"/>
      <w:pgMar w:top="269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C7D2" w14:textId="77777777" w:rsidR="00CC32CF" w:rsidRDefault="00CC32CF" w:rsidP="007B71DA">
      <w:r>
        <w:separator/>
      </w:r>
    </w:p>
  </w:endnote>
  <w:endnote w:type="continuationSeparator" w:id="0">
    <w:p w14:paraId="7B81DE6F" w14:textId="77777777" w:rsidR="00CC32CF" w:rsidRDefault="00CC32CF" w:rsidP="007B71DA">
      <w:r>
        <w:continuationSeparator/>
      </w:r>
    </w:p>
  </w:endnote>
  <w:endnote w:type="continuationNotice" w:id="1">
    <w:p w14:paraId="5527A7BA" w14:textId="77777777" w:rsidR="00CC32CF" w:rsidRDefault="00CC3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5052" w14:textId="77777777" w:rsidR="00CC32CF" w:rsidRDefault="00CC32CF" w:rsidP="007B71DA">
      <w:r>
        <w:separator/>
      </w:r>
    </w:p>
  </w:footnote>
  <w:footnote w:type="continuationSeparator" w:id="0">
    <w:p w14:paraId="36307514" w14:textId="77777777" w:rsidR="00CC32CF" w:rsidRDefault="00CC32CF" w:rsidP="007B71DA">
      <w:r>
        <w:continuationSeparator/>
      </w:r>
    </w:p>
  </w:footnote>
  <w:footnote w:type="continuationNotice" w:id="1">
    <w:p w14:paraId="678F6E50" w14:textId="77777777" w:rsidR="00CC32CF" w:rsidRDefault="00CC3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97EA" w14:textId="77777777" w:rsidR="007B71DA" w:rsidRDefault="0085058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4EB97EB" wp14:editId="24EB97EC">
          <wp:simplePos x="0" y="0"/>
          <wp:positionH relativeFrom="column">
            <wp:posOffset>-1089660</wp:posOffset>
          </wp:positionH>
          <wp:positionV relativeFrom="paragraph">
            <wp:posOffset>-447675</wp:posOffset>
          </wp:positionV>
          <wp:extent cx="7594272" cy="10677525"/>
          <wp:effectExtent l="0" t="0" r="6985" b="0"/>
          <wp:wrapNone/>
          <wp:docPr id="1598828422" name="Picture 1598828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as_ANGLISK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27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0EE"/>
    <w:multiLevelType w:val="hybridMultilevel"/>
    <w:tmpl w:val="EB1AF9FC"/>
    <w:lvl w:ilvl="0" w:tplc="C3960586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AA62FAF"/>
    <w:multiLevelType w:val="hybridMultilevel"/>
    <w:tmpl w:val="857425C8"/>
    <w:lvl w:ilvl="0" w:tplc="8F36ACF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38CC"/>
    <w:multiLevelType w:val="hybridMultilevel"/>
    <w:tmpl w:val="BB3A58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90A37"/>
    <w:multiLevelType w:val="hybridMultilevel"/>
    <w:tmpl w:val="61F8BE34"/>
    <w:lvl w:ilvl="0" w:tplc="C3844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E778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1B4F7C"/>
    <w:multiLevelType w:val="hybridMultilevel"/>
    <w:tmpl w:val="EBEEC71E"/>
    <w:lvl w:ilvl="0" w:tplc="99A86F2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88047F32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81C52B4"/>
    <w:multiLevelType w:val="hybridMultilevel"/>
    <w:tmpl w:val="5F689F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F1ED2"/>
    <w:multiLevelType w:val="hybridMultilevel"/>
    <w:tmpl w:val="C340225A"/>
    <w:lvl w:ilvl="0" w:tplc="1BD29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AD413B"/>
    <w:multiLevelType w:val="hybridMultilevel"/>
    <w:tmpl w:val="6A3E26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83221"/>
    <w:multiLevelType w:val="multilevel"/>
    <w:tmpl w:val="24A41314"/>
    <w:lvl w:ilvl="0">
      <w:start w:val="1"/>
      <w:numFmt w:val="decimal"/>
      <w:lvlText w:val="%1."/>
      <w:lvlJc w:val="left"/>
      <w:pPr>
        <w:ind w:left="1080" w:hanging="720"/>
      </w:pPr>
      <w:rPr>
        <w:rFonts w:ascii="Trebuchet MS" w:hAnsi="Trebuchet MS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6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434248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3657517">
    <w:abstractNumId w:val="4"/>
  </w:num>
  <w:num w:numId="3" w16cid:durableId="665403272">
    <w:abstractNumId w:val="7"/>
  </w:num>
  <w:num w:numId="4" w16cid:durableId="1436826154">
    <w:abstractNumId w:val="2"/>
  </w:num>
  <w:num w:numId="5" w16cid:durableId="1945068062">
    <w:abstractNumId w:val="13"/>
  </w:num>
  <w:num w:numId="6" w16cid:durableId="429620459">
    <w:abstractNumId w:val="12"/>
  </w:num>
  <w:num w:numId="7" w16cid:durableId="541401434">
    <w:abstractNumId w:val="16"/>
  </w:num>
  <w:num w:numId="8" w16cid:durableId="101897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7199911">
    <w:abstractNumId w:val="10"/>
  </w:num>
  <w:num w:numId="10" w16cid:durableId="1264218505">
    <w:abstractNumId w:val="14"/>
  </w:num>
  <w:num w:numId="11" w16cid:durableId="111674310">
    <w:abstractNumId w:val="8"/>
  </w:num>
  <w:num w:numId="12" w16cid:durableId="1465540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0289339">
    <w:abstractNumId w:val="5"/>
  </w:num>
  <w:num w:numId="14" w16cid:durableId="621692380">
    <w:abstractNumId w:val="1"/>
  </w:num>
  <w:num w:numId="15" w16cid:durableId="874848547">
    <w:abstractNumId w:val="11"/>
  </w:num>
  <w:num w:numId="16" w16cid:durableId="856694342">
    <w:abstractNumId w:val="15"/>
  </w:num>
  <w:num w:numId="17" w16cid:durableId="1401050925">
    <w:abstractNumId w:val="0"/>
  </w:num>
  <w:num w:numId="18" w16cid:durableId="1646931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DA"/>
    <w:rsid w:val="0001286D"/>
    <w:rsid w:val="00012D52"/>
    <w:rsid w:val="0001414A"/>
    <w:rsid w:val="00014859"/>
    <w:rsid w:val="00014F64"/>
    <w:rsid w:val="00015A94"/>
    <w:rsid w:val="00033155"/>
    <w:rsid w:val="00037123"/>
    <w:rsid w:val="0004090C"/>
    <w:rsid w:val="000443F5"/>
    <w:rsid w:val="00046B34"/>
    <w:rsid w:val="00055A02"/>
    <w:rsid w:val="00060824"/>
    <w:rsid w:val="0006294E"/>
    <w:rsid w:val="0006502E"/>
    <w:rsid w:val="00066D47"/>
    <w:rsid w:val="00066F89"/>
    <w:rsid w:val="00070C49"/>
    <w:rsid w:val="00072BD1"/>
    <w:rsid w:val="000749EB"/>
    <w:rsid w:val="00074D81"/>
    <w:rsid w:val="000752AA"/>
    <w:rsid w:val="00077BB7"/>
    <w:rsid w:val="000828AE"/>
    <w:rsid w:val="000840F0"/>
    <w:rsid w:val="00087BD4"/>
    <w:rsid w:val="000943D6"/>
    <w:rsid w:val="000A0FC7"/>
    <w:rsid w:val="000A36DA"/>
    <w:rsid w:val="000A59EE"/>
    <w:rsid w:val="000A5A9C"/>
    <w:rsid w:val="000B2B71"/>
    <w:rsid w:val="000B684E"/>
    <w:rsid w:val="000B7CD8"/>
    <w:rsid w:val="000C2F4E"/>
    <w:rsid w:val="000C5F28"/>
    <w:rsid w:val="000C6FD2"/>
    <w:rsid w:val="000C7946"/>
    <w:rsid w:val="000D4B98"/>
    <w:rsid w:val="000D503A"/>
    <w:rsid w:val="000E11F2"/>
    <w:rsid w:val="000E3E74"/>
    <w:rsid w:val="000F2C96"/>
    <w:rsid w:val="0010090D"/>
    <w:rsid w:val="00104659"/>
    <w:rsid w:val="00112CFA"/>
    <w:rsid w:val="001158E8"/>
    <w:rsid w:val="00122DDD"/>
    <w:rsid w:val="00123EA0"/>
    <w:rsid w:val="001248A3"/>
    <w:rsid w:val="0012622E"/>
    <w:rsid w:val="00127919"/>
    <w:rsid w:val="00127967"/>
    <w:rsid w:val="00131F47"/>
    <w:rsid w:val="0013296C"/>
    <w:rsid w:val="00132F7F"/>
    <w:rsid w:val="00136110"/>
    <w:rsid w:val="0013702B"/>
    <w:rsid w:val="00137A0F"/>
    <w:rsid w:val="001419D1"/>
    <w:rsid w:val="00145F9B"/>
    <w:rsid w:val="00151557"/>
    <w:rsid w:val="00152FAC"/>
    <w:rsid w:val="00156BDA"/>
    <w:rsid w:val="00165822"/>
    <w:rsid w:val="00166F83"/>
    <w:rsid w:val="001735B4"/>
    <w:rsid w:val="001738E4"/>
    <w:rsid w:val="00173C97"/>
    <w:rsid w:val="00174A16"/>
    <w:rsid w:val="00175B5E"/>
    <w:rsid w:val="00195536"/>
    <w:rsid w:val="001B7771"/>
    <w:rsid w:val="001C33C2"/>
    <w:rsid w:val="001D07D1"/>
    <w:rsid w:val="001D2C7E"/>
    <w:rsid w:val="001E215A"/>
    <w:rsid w:val="001E25F9"/>
    <w:rsid w:val="001E3BF8"/>
    <w:rsid w:val="001E64C8"/>
    <w:rsid w:val="001E7C13"/>
    <w:rsid w:val="001F0847"/>
    <w:rsid w:val="001F3393"/>
    <w:rsid w:val="001F381B"/>
    <w:rsid w:val="001F4F63"/>
    <w:rsid w:val="001F6BC2"/>
    <w:rsid w:val="00201CFB"/>
    <w:rsid w:val="00202930"/>
    <w:rsid w:val="00206840"/>
    <w:rsid w:val="00207FA7"/>
    <w:rsid w:val="002113F9"/>
    <w:rsid w:val="00214781"/>
    <w:rsid w:val="00215F7D"/>
    <w:rsid w:val="002204FA"/>
    <w:rsid w:val="002220AD"/>
    <w:rsid w:val="00227362"/>
    <w:rsid w:val="0023513D"/>
    <w:rsid w:val="00241868"/>
    <w:rsid w:val="00242E95"/>
    <w:rsid w:val="00247B07"/>
    <w:rsid w:val="0025059B"/>
    <w:rsid w:val="00256387"/>
    <w:rsid w:val="002567E3"/>
    <w:rsid w:val="00262AEC"/>
    <w:rsid w:val="00262B80"/>
    <w:rsid w:val="00263C79"/>
    <w:rsid w:val="00263CB3"/>
    <w:rsid w:val="00266943"/>
    <w:rsid w:val="00272AB7"/>
    <w:rsid w:val="0027736E"/>
    <w:rsid w:val="00282D0B"/>
    <w:rsid w:val="00285127"/>
    <w:rsid w:val="00285204"/>
    <w:rsid w:val="00293BB3"/>
    <w:rsid w:val="0029654F"/>
    <w:rsid w:val="002968FC"/>
    <w:rsid w:val="002A0B38"/>
    <w:rsid w:val="002A276B"/>
    <w:rsid w:val="002A4323"/>
    <w:rsid w:val="002A6C6E"/>
    <w:rsid w:val="002B63A8"/>
    <w:rsid w:val="002C117D"/>
    <w:rsid w:val="002C1910"/>
    <w:rsid w:val="002C6394"/>
    <w:rsid w:val="002C725C"/>
    <w:rsid w:val="002C7FD0"/>
    <w:rsid w:val="002D0989"/>
    <w:rsid w:val="002D729B"/>
    <w:rsid w:val="002D73C9"/>
    <w:rsid w:val="002D7A9C"/>
    <w:rsid w:val="002E22F9"/>
    <w:rsid w:val="002E6D6F"/>
    <w:rsid w:val="003009D9"/>
    <w:rsid w:val="003010D9"/>
    <w:rsid w:val="0030297A"/>
    <w:rsid w:val="00302EDD"/>
    <w:rsid w:val="00305483"/>
    <w:rsid w:val="00307C0C"/>
    <w:rsid w:val="00312908"/>
    <w:rsid w:val="003228A1"/>
    <w:rsid w:val="00332642"/>
    <w:rsid w:val="00336024"/>
    <w:rsid w:val="003369FD"/>
    <w:rsid w:val="00344488"/>
    <w:rsid w:val="0034643D"/>
    <w:rsid w:val="003466E7"/>
    <w:rsid w:val="00350CB8"/>
    <w:rsid w:val="00362DBE"/>
    <w:rsid w:val="0037793E"/>
    <w:rsid w:val="00385738"/>
    <w:rsid w:val="00386310"/>
    <w:rsid w:val="003900FE"/>
    <w:rsid w:val="00393D7F"/>
    <w:rsid w:val="00394D05"/>
    <w:rsid w:val="00395AA6"/>
    <w:rsid w:val="00397092"/>
    <w:rsid w:val="00397363"/>
    <w:rsid w:val="003A018F"/>
    <w:rsid w:val="003A02A7"/>
    <w:rsid w:val="003A2941"/>
    <w:rsid w:val="003B5469"/>
    <w:rsid w:val="003C0110"/>
    <w:rsid w:val="003C0BEC"/>
    <w:rsid w:val="003C6449"/>
    <w:rsid w:val="003C7EA7"/>
    <w:rsid w:val="003D3DCA"/>
    <w:rsid w:val="003E1FF9"/>
    <w:rsid w:val="003F1925"/>
    <w:rsid w:val="003F2AC2"/>
    <w:rsid w:val="003F30E7"/>
    <w:rsid w:val="003F3D04"/>
    <w:rsid w:val="003F41C0"/>
    <w:rsid w:val="003F5258"/>
    <w:rsid w:val="00400E87"/>
    <w:rsid w:val="004112F8"/>
    <w:rsid w:val="004115AE"/>
    <w:rsid w:val="00415608"/>
    <w:rsid w:val="00421947"/>
    <w:rsid w:val="00423259"/>
    <w:rsid w:val="004259F8"/>
    <w:rsid w:val="00425F5C"/>
    <w:rsid w:val="00426011"/>
    <w:rsid w:val="00430AFD"/>
    <w:rsid w:val="004365EC"/>
    <w:rsid w:val="0044515D"/>
    <w:rsid w:val="00445C3F"/>
    <w:rsid w:val="00447637"/>
    <w:rsid w:val="00455865"/>
    <w:rsid w:val="0045647F"/>
    <w:rsid w:val="00462770"/>
    <w:rsid w:val="00466718"/>
    <w:rsid w:val="0046755A"/>
    <w:rsid w:val="004732ED"/>
    <w:rsid w:val="0048174E"/>
    <w:rsid w:val="00485229"/>
    <w:rsid w:val="00485917"/>
    <w:rsid w:val="0048658A"/>
    <w:rsid w:val="0048772F"/>
    <w:rsid w:val="0049117B"/>
    <w:rsid w:val="00492680"/>
    <w:rsid w:val="004A014D"/>
    <w:rsid w:val="004A1B92"/>
    <w:rsid w:val="004A1F1F"/>
    <w:rsid w:val="004A7869"/>
    <w:rsid w:val="004B0B74"/>
    <w:rsid w:val="004B4BB4"/>
    <w:rsid w:val="004C07A1"/>
    <w:rsid w:val="004C6A99"/>
    <w:rsid w:val="004D0F13"/>
    <w:rsid w:val="004D3900"/>
    <w:rsid w:val="004D51CE"/>
    <w:rsid w:val="004E2522"/>
    <w:rsid w:val="004E7E18"/>
    <w:rsid w:val="004F1622"/>
    <w:rsid w:val="004F240C"/>
    <w:rsid w:val="004F442B"/>
    <w:rsid w:val="004F443B"/>
    <w:rsid w:val="004F7155"/>
    <w:rsid w:val="004F7159"/>
    <w:rsid w:val="00500777"/>
    <w:rsid w:val="00504CE0"/>
    <w:rsid w:val="00507DE2"/>
    <w:rsid w:val="0051532C"/>
    <w:rsid w:val="00517A6B"/>
    <w:rsid w:val="0052374D"/>
    <w:rsid w:val="00525520"/>
    <w:rsid w:val="00530A0C"/>
    <w:rsid w:val="00535EB2"/>
    <w:rsid w:val="00541527"/>
    <w:rsid w:val="00546115"/>
    <w:rsid w:val="0055000B"/>
    <w:rsid w:val="00555736"/>
    <w:rsid w:val="0055796F"/>
    <w:rsid w:val="005605C7"/>
    <w:rsid w:val="00563AE6"/>
    <w:rsid w:val="00566FB0"/>
    <w:rsid w:val="00573A15"/>
    <w:rsid w:val="0057441B"/>
    <w:rsid w:val="00574F9B"/>
    <w:rsid w:val="00583F48"/>
    <w:rsid w:val="00586FDA"/>
    <w:rsid w:val="00592CB8"/>
    <w:rsid w:val="005A5C4B"/>
    <w:rsid w:val="005A6217"/>
    <w:rsid w:val="005A6512"/>
    <w:rsid w:val="005B4366"/>
    <w:rsid w:val="005C0BF1"/>
    <w:rsid w:val="005C21DF"/>
    <w:rsid w:val="005C2F8A"/>
    <w:rsid w:val="005D28AB"/>
    <w:rsid w:val="005D75C0"/>
    <w:rsid w:val="005E1A30"/>
    <w:rsid w:val="005E4260"/>
    <w:rsid w:val="005E73CD"/>
    <w:rsid w:val="005F3D3E"/>
    <w:rsid w:val="005F4B26"/>
    <w:rsid w:val="005F52F4"/>
    <w:rsid w:val="00600473"/>
    <w:rsid w:val="00611866"/>
    <w:rsid w:val="006135E6"/>
    <w:rsid w:val="0061567C"/>
    <w:rsid w:val="006156D2"/>
    <w:rsid w:val="00615B6E"/>
    <w:rsid w:val="00617BAD"/>
    <w:rsid w:val="006222A9"/>
    <w:rsid w:val="0063629D"/>
    <w:rsid w:val="0063792E"/>
    <w:rsid w:val="006406A0"/>
    <w:rsid w:val="0064397B"/>
    <w:rsid w:val="006512F2"/>
    <w:rsid w:val="0065539D"/>
    <w:rsid w:val="00655B43"/>
    <w:rsid w:val="00656821"/>
    <w:rsid w:val="0066549D"/>
    <w:rsid w:val="00665573"/>
    <w:rsid w:val="006663FC"/>
    <w:rsid w:val="00667F78"/>
    <w:rsid w:val="006722DE"/>
    <w:rsid w:val="006811C8"/>
    <w:rsid w:val="00682AC2"/>
    <w:rsid w:val="0068397A"/>
    <w:rsid w:val="00684FEB"/>
    <w:rsid w:val="00692AD7"/>
    <w:rsid w:val="006A039F"/>
    <w:rsid w:val="006A435C"/>
    <w:rsid w:val="006A6184"/>
    <w:rsid w:val="006A6FBB"/>
    <w:rsid w:val="006B2279"/>
    <w:rsid w:val="006B4658"/>
    <w:rsid w:val="006C2398"/>
    <w:rsid w:val="006C7080"/>
    <w:rsid w:val="006C777D"/>
    <w:rsid w:val="006D01B0"/>
    <w:rsid w:val="006D023F"/>
    <w:rsid w:val="006D257A"/>
    <w:rsid w:val="006D6544"/>
    <w:rsid w:val="006D7905"/>
    <w:rsid w:val="006E0F82"/>
    <w:rsid w:val="006E1608"/>
    <w:rsid w:val="006E3FF0"/>
    <w:rsid w:val="006F1E6B"/>
    <w:rsid w:val="006F732F"/>
    <w:rsid w:val="006F7B0D"/>
    <w:rsid w:val="00704689"/>
    <w:rsid w:val="00706FCF"/>
    <w:rsid w:val="007070FC"/>
    <w:rsid w:val="00717979"/>
    <w:rsid w:val="0072311B"/>
    <w:rsid w:val="00723942"/>
    <w:rsid w:val="007240DA"/>
    <w:rsid w:val="00724D4B"/>
    <w:rsid w:val="007257BA"/>
    <w:rsid w:val="00725CF5"/>
    <w:rsid w:val="00730434"/>
    <w:rsid w:val="007315FC"/>
    <w:rsid w:val="00731F35"/>
    <w:rsid w:val="007346B7"/>
    <w:rsid w:val="00735D37"/>
    <w:rsid w:val="007421C6"/>
    <w:rsid w:val="00752413"/>
    <w:rsid w:val="00753C3E"/>
    <w:rsid w:val="007575A0"/>
    <w:rsid w:val="00757F78"/>
    <w:rsid w:val="00762A0F"/>
    <w:rsid w:val="00762A83"/>
    <w:rsid w:val="00765134"/>
    <w:rsid w:val="00765911"/>
    <w:rsid w:val="00765C4F"/>
    <w:rsid w:val="00771FD5"/>
    <w:rsid w:val="00773514"/>
    <w:rsid w:val="007738B8"/>
    <w:rsid w:val="00773FDE"/>
    <w:rsid w:val="00780E49"/>
    <w:rsid w:val="0078694E"/>
    <w:rsid w:val="007910E1"/>
    <w:rsid w:val="00791733"/>
    <w:rsid w:val="007A0547"/>
    <w:rsid w:val="007A10A0"/>
    <w:rsid w:val="007A4672"/>
    <w:rsid w:val="007B117C"/>
    <w:rsid w:val="007B1C4B"/>
    <w:rsid w:val="007B2AE3"/>
    <w:rsid w:val="007B463C"/>
    <w:rsid w:val="007B71DA"/>
    <w:rsid w:val="007C172F"/>
    <w:rsid w:val="007C4E48"/>
    <w:rsid w:val="007D1A7B"/>
    <w:rsid w:val="007D1C9E"/>
    <w:rsid w:val="007E0369"/>
    <w:rsid w:val="007E12D5"/>
    <w:rsid w:val="007E3FC5"/>
    <w:rsid w:val="007E5D5C"/>
    <w:rsid w:val="007E66D5"/>
    <w:rsid w:val="007F0851"/>
    <w:rsid w:val="007F4681"/>
    <w:rsid w:val="00800C93"/>
    <w:rsid w:val="008033F0"/>
    <w:rsid w:val="00815D48"/>
    <w:rsid w:val="00820B1D"/>
    <w:rsid w:val="008306A9"/>
    <w:rsid w:val="00830C37"/>
    <w:rsid w:val="008342A8"/>
    <w:rsid w:val="0084207B"/>
    <w:rsid w:val="00847FE0"/>
    <w:rsid w:val="00850584"/>
    <w:rsid w:val="0085224B"/>
    <w:rsid w:val="00853216"/>
    <w:rsid w:val="00857EAA"/>
    <w:rsid w:val="00862324"/>
    <w:rsid w:val="0086425C"/>
    <w:rsid w:val="00865651"/>
    <w:rsid w:val="00866EE6"/>
    <w:rsid w:val="008729F3"/>
    <w:rsid w:val="0087763A"/>
    <w:rsid w:val="00886077"/>
    <w:rsid w:val="008872C9"/>
    <w:rsid w:val="00891601"/>
    <w:rsid w:val="008928AF"/>
    <w:rsid w:val="008A37E1"/>
    <w:rsid w:val="008A6351"/>
    <w:rsid w:val="008A6ADC"/>
    <w:rsid w:val="008A7ACB"/>
    <w:rsid w:val="008B3E8E"/>
    <w:rsid w:val="008B759C"/>
    <w:rsid w:val="008C0A29"/>
    <w:rsid w:val="008C4B62"/>
    <w:rsid w:val="008C61B6"/>
    <w:rsid w:val="008C73A5"/>
    <w:rsid w:val="008C7714"/>
    <w:rsid w:val="008C7F79"/>
    <w:rsid w:val="008D2459"/>
    <w:rsid w:val="008D667C"/>
    <w:rsid w:val="008F3FAE"/>
    <w:rsid w:val="00901255"/>
    <w:rsid w:val="00903649"/>
    <w:rsid w:val="00915DA1"/>
    <w:rsid w:val="009166C9"/>
    <w:rsid w:val="009168AB"/>
    <w:rsid w:val="0091712C"/>
    <w:rsid w:val="0092468A"/>
    <w:rsid w:val="00925F32"/>
    <w:rsid w:val="009260D8"/>
    <w:rsid w:val="00926CFD"/>
    <w:rsid w:val="00927FA3"/>
    <w:rsid w:val="0093017F"/>
    <w:rsid w:val="00936E22"/>
    <w:rsid w:val="00937032"/>
    <w:rsid w:val="00943D50"/>
    <w:rsid w:val="00944405"/>
    <w:rsid w:val="009449AC"/>
    <w:rsid w:val="009464F6"/>
    <w:rsid w:val="00947383"/>
    <w:rsid w:val="00950BDD"/>
    <w:rsid w:val="00953C06"/>
    <w:rsid w:val="0095574F"/>
    <w:rsid w:val="00961FB4"/>
    <w:rsid w:val="009646FD"/>
    <w:rsid w:val="0097056D"/>
    <w:rsid w:val="009738DB"/>
    <w:rsid w:val="0097795A"/>
    <w:rsid w:val="00982A3C"/>
    <w:rsid w:val="00996704"/>
    <w:rsid w:val="009A25DB"/>
    <w:rsid w:val="009A711D"/>
    <w:rsid w:val="009B1BC8"/>
    <w:rsid w:val="009B6C81"/>
    <w:rsid w:val="009C1AE3"/>
    <w:rsid w:val="009D023F"/>
    <w:rsid w:val="009E0940"/>
    <w:rsid w:val="009E23A6"/>
    <w:rsid w:val="009E7273"/>
    <w:rsid w:val="009F5A1B"/>
    <w:rsid w:val="00A02A19"/>
    <w:rsid w:val="00A13934"/>
    <w:rsid w:val="00A172BC"/>
    <w:rsid w:val="00A179AF"/>
    <w:rsid w:val="00A236AF"/>
    <w:rsid w:val="00A2401B"/>
    <w:rsid w:val="00A24D66"/>
    <w:rsid w:val="00A27800"/>
    <w:rsid w:val="00A33B5E"/>
    <w:rsid w:val="00A4028A"/>
    <w:rsid w:val="00A40E0C"/>
    <w:rsid w:val="00A504F6"/>
    <w:rsid w:val="00A5340F"/>
    <w:rsid w:val="00A55184"/>
    <w:rsid w:val="00A648F1"/>
    <w:rsid w:val="00A664AC"/>
    <w:rsid w:val="00A66913"/>
    <w:rsid w:val="00A67E54"/>
    <w:rsid w:val="00A70F68"/>
    <w:rsid w:val="00A720A0"/>
    <w:rsid w:val="00A728B6"/>
    <w:rsid w:val="00A73604"/>
    <w:rsid w:val="00A73D79"/>
    <w:rsid w:val="00A7565D"/>
    <w:rsid w:val="00A863FC"/>
    <w:rsid w:val="00A91893"/>
    <w:rsid w:val="00A92860"/>
    <w:rsid w:val="00A941B1"/>
    <w:rsid w:val="00A96EE6"/>
    <w:rsid w:val="00AA4FD4"/>
    <w:rsid w:val="00AA58C3"/>
    <w:rsid w:val="00AA699B"/>
    <w:rsid w:val="00AB026E"/>
    <w:rsid w:val="00AB3392"/>
    <w:rsid w:val="00AC20C5"/>
    <w:rsid w:val="00AC6640"/>
    <w:rsid w:val="00AC66F0"/>
    <w:rsid w:val="00AC69EE"/>
    <w:rsid w:val="00AD1564"/>
    <w:rsid w:val="00AE18F8"/>
    <w:rsid w:val="00AE3CBA"/>
    <w:rsid w:val="00AE3E9E"/>
    <w:rsid w:val="00AE5D3C"/>
    <w:rsid w:val="00AF0F8F"/>
    <w:rsid w:val="00AF7AF0"/>
    <w:rsid w:val="00B00B0C"/>
    <w:rsid w:val="00B04DBC"/>
    <w:rsid w:val="00B106B3"/>
    <w:rsid w:val="00B14B3A"/>
    <w:rsid w:val="00B23B03"/>
    <w:rsid w:val="00B2403F"/>
    <w:rsid w:val="00B26776"/>
    <w:rsid w:val="00B26D9A"/>
    <w:rsid w:val="00B26F75"/>
    <w:rsid w:val="00B32C3B"/>
    <w:rsid w:val="00B404B2"/>
    <w:rsid w:val="00B434C0"/>
    <w:rsid w:val="00B44346"/>
    <w:rsid w:val="00B458BB"/>
    <w:rsid w:val="00B467A0"/>
    <w:rsid w:val="00B46ABA"/>
    <w:rsid w:val="00B51190"/>
    <w:rsid w:val="00B5164A"/>
    <w:rsid w:val="00B526D9"/>
    <w:rsid w:val="00B550A7"/>
    <w:rsid w:val="00B61F2C"/>
    <w:rsid w:val="00B62B17"/>
    <w:rsid w:val="00B655D6"/>
    <w:rsid w:val="00B72106"/>
    <w:rsid w:val="00B849C8"/>
    <w:rsid w:val="00B8672F"/>
    <w:rsid w:val="00B92784"/>
    <w:rsid w:val="00B97B4C"/>
    <w:rsid w:val="00B97CC5"/>
    <w:rsid w:val="00BA5877"/>
    <w:rsid w:val="00BB108C"/>
    <w:rsid w:val="00BB5018"/>
    <w:rsid w:val="00BC0B31"/>
    <w:rsid w:val="00BC0CB1"/>
    <w:rsid w:val="00BC1F5A"/>
    <w:rsid w:val="00BD0AB3"/>
    <w:rsid w:val="00BD1DD7"/>
    <w:rsid w:val="00BD2510"/>
    <w:rsid w:val="00BD35DD"/>
    <w:rsid w:val="00BD4FAC"/>
    <w:rsid w:val="00BD5A88"/>
    <w:rsid w:val="00BE33D6"/>
    <w:rsid w:val="00BE4ED2"/>
    <w:rsid w:val="00BE53DD"/>
    <w:rsid w:val="00BF000D"/>
    <w:rsid w:val="00BF27B9"/>
    <w:rsid w:val="00BF66E3"/>
    <w:rsid w:val="00BF6BEF"/>
    <w:rsid w:val="00C02FEA"/>
    <w:rsid w:val="00C04653"/>
    <w:rsid w:val="00C1016F"/>
    <w:rsid w:val="00C1126D"/>
    <w:rsid w:val="00C11865"/>
    <w:rsid w:val="00C15F41"/>
    <w:rsid w:val="00C17458"/>
    <w:rsid w:val="00C23C61"/>
    <w:rsid w:val="00C41729"/>
    <w:rsid w:val="00C52507"/>
    <w:rsid w:val="00C56EDA"/>
    <w:rsid w:val="00C6077A"/>
    <w:rsid w:val="00C61992"/>
    <w:rsid w:val="00C65E31"/>
    <w:rsid w:val="00C75416"/>
    <w:rsid w:val="00C8101D"/>
    <w:rsid w:val="00C814FD"/>
    <w:rsid w:val="00C84EA8"/>
    <w:rsid w:val="00C9077E"/>
    <w:rsid w:val="00C92785"/>
    <w:rsid w:val="00C930FF"/>
    <w:rsid w:val="00C931F9"/>
    <w:rsid w:val="00C934D4"/>
    <w:rsid w:val="00C9361F"/>
    <w:rsid w:val="00C97E92"/>
    <w:rsid w:val="00CA017C"/>
    <w:rsid w:val="00CA2DC0"/>
    <w:rsid w:val="00CA3FB6"/>
    <w:rsid w:val="00CB1417"/>
    <w:rsid w:val="00CB565B"/>
    <w:rsid w:val="00CB66B1"/>
    <w:rsid w:val="00CC32CF"/>
    <w:rsid w:val="00CC4D90"/>
    <w:rsid w:val="00CD2334"/>
    <w:rsid w:val="00CD35A8"/>
    <w:rsid w:val="00CE1295"/>
    <w:rsid w:val="00CE406D"/>
    <w:rsid w:val="00CF5133"/>
    <w:rsid w:val="00D0111D"/>
    <w:rsid w:val="00D022C6"/>
    <w:rsid w:val="00D037BF"/>
    <w:rsid w:val="00D0768D"/>
    <w:rsid w:val="00D12A9E"/>
    <w:rsid w:val="00D16FB8"/>
    <w:rsid w:val="00D20E66"/>
    <w:rsid w:val="00D22BB3"/>
    <w:rsid w:val="00D23ACB"/>
    <w:rsid w:val="00D2679E"/>
    <w:rsid w:val="00D30B59"/>
    <w:rsid w:val="00D32104"/>
    <w:rsid w:val="00D36EA6"/>
    <w:rsid w:val="00D37619"/>
    <w:rsid w:val="00D4180B"/>
    <w:rsid w:val="00D41B87"/>
    <w:rsid w:val="00D420C5"/>
    <w:rsid w:val="00D4264E"/>
    <w:rsid w:val="00D42F6C"/>
    <w:rsid w:val="00D443FC"/>
    <w:rsid w:val="00D44489"/>
    <w:rsid w:val="00D464FE"/>
    <w:rsid w:val="00D515CC"/>
    <w:rsid w:val="00D52989"/>
    <w:rsid w:val="00D64114"/>
    <w:rsid w:val="00D64A2F"/>
    <w:rsid w:val="00D6550F"/>
    <w:rsid w:val="00D70274"/>
    <w:rsid w:val="00D85DC8"/>
    <w:rsid w:val="00D872C4"/>
    <w:rsid w:val="00D87B20"/>
    <w:rsid w:val="00D91E31"/>
    <w:rsid w:val="00D965BD"/>
    <w:rsid w:val="00DA1E1B"/>
    <w:rsid w:val="00DA2C95"/>
    <w:rsid w:val="00DA58F8"/>
    <w:rsid w:val="00DB2157"/>
    <w:rsid w:val="00DB48EA"/>
    <w:rsid w:val="00DC171C"/>
    <w:rsid w:val="00DC1BF3"/>
    <w:rsid w:val="00DC353D"/>
    <w:rsid w:val="00DC650F"/>
    <w:rsid w:val="00DD25A4"/>
    <w:rsid w:val="00DD438F"/>
    <w:rsid w:val="00DD77E9"/>
    <w:rsid w:val="00DE6AD0"/>
    <w:rsid w:val="00DF7170"/>
    <w:rsid w:val="00DF7BF8"/>
    <w:rsid w:val="00E00D39"/>
    <w:rsid w:val="00E057D9"/>
    <w:rsid w:val="00E10EE2"/>
    <w:rsid w:val="00E11588"/>
    <w:rsid w:val="00E13F2E"/>
    <w:rsid w:val="00E16E3B"/>
    <w:rsid w:val="00E17031"/>
    <w:rsid w:val="00E171ED"/>
    <w:rsid w:val="00E21058"/>
    <w:rsid w:val="00E25E0C"/>
    <w:rsid w:val="00E26590"/>
    <w:rsid w:val="00E3364C"/>
    <w:rsid w:val="00E54F0C"/>
    <w:rsid w:val="00E633A2"/>
    <w:rsid w:val="00E6607E"/>
    <w:rsid w:val="00E70F88"/>
    <w:rsid w:val="00E738DE"/>
    <w:rsid w:val="00E746A5"/>
    <w:rsid w:val="00E76C10"/>
    <w:rsid w:val="00E80A6A"/>
    <w:rsid w:val="00E93156"/>
    <w:rsid w:val="00E937EB"/>
    <w:rsid w:val="00EA1490"/>
    <w:rsid w:val="00EA48EC"/>
    <w:rsid w:val="00EA6F41"/>
    <w:rsid w:val="00EB04C2"/>
    <w:rsid w:val="00EB0EC8"/>
    <w:rsid w:val="00EB5750"/>
    <w:rsid w:val="00EB741C"/>
    <w:rsid w:val="00EC0484"/>
    <w:rsid w:val="00EC1CF5"/>
    <w:rsid w:val="00ED0126"/>
    <w:rsid w:val="00ED7D11"/>
    <w:rsid w:val="00EE0608"/>
    <w:rsid w:val="00EE37E5"/>
    <w:rsid w:val="00EE3E43"/>
    <w:rsid w:val="00EE5E9A"/>
    <w:rsid w:val="00EE6F9C"/>
    <w:rsid w:val="00EF4245"/>
    <w:rsid w:val="00EF6015"/>
    <w:rsid w:val="00F0159E"/>
    <w:rsid w:val="00F0276E"/>
    <w:rsid w:val="00F044A4"/>
    <w:rsid w:val="00F1002F"/>
    <w:rsid w:val="00F147D5"/>
    <w:rsid w:val="00F1501A"/>
    <w:rsid w:val="00F16FBA"/>
    <w:rsid w:val="00F17B35"/>
    <w:rsid w:val="00F17E48"/>
    <w:rsid w:val="00F204B4"/>
    <w:rsid w:val="00F24B1F"/>
    <w:rsid w:val="00F26E7E"/>
    <w:rsid w:val="00F27D3F"/>
    <w:rsid w:val="00F341F6"/>
    <w:rsid w:val="00F35936"/>
    <w:rsid w:val="00F35B7F"/>
    <w:rsid w:val="00F40B85"/>
    <w:rsid w:val="00F4196D"/>
    <w:rsid w:val="00F41A95"/>
    <w:rsid w:val="00F54273"/>
    <w:rsid w:val="00F54983"/>
    <w:rsid w:val="00F5508E"/>
    <w:rsid w:val="00F6379A"/>
    <w:rsid w:val="00F64F7B"/>
    <w:rsid w:val="00F6587A"/>
    <w:rsid w:val="00F6660B"/>
    <w:rsid w:val="00F7498C"/>
    <w:rsid w:val="00F80CBC"/>
    <w:rsid w:val="00FA14A7"/>
    <w:rsid w:val="00FA18BE"/>
    <w:rsid w:val="00FA2812"/>
    <w:rsid w:val="00FA312D"/>
    <w:rsid w:val="00FA3BDB"/>
    <w:rsid w:val="00FA6E9B"/>
    <w:rsid w:val="00FB089A"/>
    <w:rsid w:val="00FB4F36"/>
    <w:rsid w:val="00FC76BC"/>
    <w:rsid w:val="00FD4380"/>
    <w:rsid w:val="00FD4F80"/>
    <w:rsid w:val="00FD66DA"/>
    <w:rsid w:val="00FE2708"/>
    <w:rsid w:val="00FE2BDF"/>
    <w:rsid w:val="00FE7418"/>
    <w:rsid w:val="00FF1FD8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97E1"/>
  <w15:chartTrackingRefBased/>
  <w15:docId w15:val="{0A222E1C-E11F-4EEF-ABE5-BB912638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2">
    <w:name w:val="heading 2"/>
    <w:aliases w:val="Title Header2,H2"/>
    <w:basedOn w:val="Normal"/>
    <w:next w:val="Normal"/>
    <w:link w:val="Heading2Char"/>
    <w:unhideWhenUsed/>
    <w:qFormat/>
    <w:rsid w:val="00C56ED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_EN,En-tête-1,En-tête-2,hd,Header 2,Viršutinis kolontitulas Diagrama,Char Diagrama,Char Diagrama Diagrama Diagrama Diagrama Diagrama Diagrama Diagrama Diagrama Diagrama Diagrama Diagrama Diagrama Diagrama, Diagrama2,Diagrama2,Char Char Char"/>
    <w:basedOn w:val="Normal"/>
    <w:link w:val="HeaderChar"/>
    <w:uiPriority w:val="99"/>
    <w:unhideWhenUsed/>
    <w:rsid w:val="007B71DA"/>
    <w:pPr>
      <w:tabs>
        <w:tab w:val="center" w:pos="4986"/>
        <w:tab w:val="right" w:pos="9972"/>
      </w:tabs>
    </w:pPr>
  </w:style>
  <w:style w:type="character" w:customStyle="1" w:styleId="HeaderChar">
    <w:name w:val="Header Char"/>
    <w:aliases w:val="HEADER_EN Char,En-tête-1 Char,En-tête-2 Char,hd Char,Header 2 Char,Viršutinis kolontitulas Diagrama Char,Char Diagrama Char, Diagrama2 Char,Diagrama2 Char,Char Char Char Char"/>
    <w:basedOn w:val="DefaultParagraphFont"/>
    <w:link w:val="Header"/>
    <w:uiPriority w:val="99"/>
    <w:rsid w:val="007B71DA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7B71D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1DA"/>
    <w:rPr>
      <w:lang w:val="lt-LT"/>
    </w:rPr>
  </w:style>
  <w:style w:type="paragraph" w:styleId="BodyText2">
    <w:name w:val="Body Text 2"/>
    <w:basedOn w:val="Normal"/>
    <w:link w:val="BodyText2Char"/>
    <w:unhideWhenUsed/>
    <w:rsid w:val="00241868"/>
    <w:pPr>
      <w:jc w:val="both"/>
    </w:pPr>
    <w:rPr>
      <w:rFonts w:ascii="Arial Narrow" w:hAnsi="Arial Narrow"/>
      <w:lang w:eastAsia="en-US"/>
    </w:rPr>
  </w:style>
  <w:style w:type="character" w:customStyle="1" w:styleId="BodyText2Char">
    <w:name w:val="Body Text 2 Char"/>
    <w:basedOn w:val="DefaultParagraphFont"/>
    <w:link w:val="BodyText2"/>
    <w:rsid w:val="00241868"/>
    <w:rPr>
      <w:rFonts w:ascii="Arial Narrow" w:eastAsia="Times New Roman" w:hAnsi="Arial Narrow" w:cs="Times New Roman"/>
      <w:sz w:val="24"/>
      <w:szCs w:val="24"/>
      <w:lang w:val="lt-LT"/>
    </w:rPr>
  </w:style>
  <w:style w:type="character" w:styleId="Hyperlink">
    <w:name w:val="Hyperlink"/>
    <w:uiPriority w:val="99"/>
    <w:unhideWhenUsed/>
    <w:rsid w:val="0006294E"/>
    <w:rPr>
      <w:color w:val="0000FF"/>
      <w:u w:val="single"/>
    </w:rPr>
  </w:style>
  <w:style w:type="paragraph" w:styleId="FootnoteText">
    <w:name w:val="footnote text"/>
    <w:aliases w:val="ColumnText"/>
    <w:basedOn w:val="Normal"/>
    <w:link w:val="FootnoteTextChar"/>
    <w:unhideWhenUsed/>
    <w:rsid w:val="000B2B71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rsid w:val="000B2B7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nhideWhenUsed/>
    <w:rsid w:val="000B2B71"/>
    <w:rPr>
      <w:vertAlign w:val="superscript"/>
    </w:rPr>
  </w:style>
  <w:style w:type="paragraph" w:customStyle="1" w:styleId="Body2">
    <w:name w:val="Body 2"/>
    <w:rsid w:val="00A24D6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paragraph" w:styleId="ListParagraph">
    <w:name w:val="List Paragraph"/>
    <w:aliases w:val="lp1,Bullet 1,Use Case List Paragraph,List Paragraph Red,Bullet EY,List Paragraph111,Numbering,ERP-List Paragraph,List Paragraph11,List Paragraph21,Table of contents numbered,List Paragraph2,Sąrašo pastraipa.Bullet,Sąrašo pastraipa;Bullet"/>
    <w:basedOn w:val="Normal"/>
    <w:link w:val="ListParagraphChar"/>
    <w:uiPriority w:val="34"/>
    <w:qFormat/>
    <w:rsid w:val="002C7FD0"/>
    <w:pPr>
      <w:ind w:left="720"/>
      <w:contextualSpacing/>
    </w:pPr>
  </w:style>
  <w:style w:type="character" w:customStyle="1" w:styleId="ListParagraphChar">
    <w:name w:val="List Paragraph Char"/>
    <w:aliases w:val="lp1 Char,Bullet 1 Char,Use Case List Paragraph Char,List Paragraph Red Char,Bullet EY Char,List Paragraph111 Char,Numbering Char,ERP-List Paragraph Char,List Paragraph11 Char,List Paragraph21 Char,Table of contents numbered Char"/>
    <w:link w:val="ListParagraph"/>
    <w:uiPriority w:val="34"/>
    <w:qFormat/>
    <w:locked/>
    <w:rsid w:val="002C7FD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066D47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903649"/>
    <w:rPr>
      <w:sz w:val="16"/>
      <w:szCs w:val="16"/>
    </w:rPr>
  </w:style>
  <w:style w:type="paragraph" w:styleId="NormalWeb">
    <w:name w:val="Normal (Web)"/>
    <w:basedOn w:val="Normal"/>
    <w:unhideWhenUsed/>
    <w:rsid w:val="00BE33D6"/>
    <w:pPr>
      <w:widowControl w:val="0"/>
      <w:adjustRightInd w:val="0"/>
      <w:spacing w:after="150"/>
      <w:textAlignment w:val="baseline"/>
    </w:pPr>
    <w:rPr>
      <w:rFonts w:eastAsia="Calibri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79AF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A179AF"/>
    <w:rPr>
      <w:rFonts w:eastAsiaTheme="minorEastAsia"/>
      <w:caps/>
      <w:color w:val="404040" w:themeColor="text1" w:themeTint="BF"/>
      <w:spacing w:val="20"/>
      <w:sz w:val="28"/>
      <w:szCs w:val="28"/>
      <w:lang w:val="lt-LT" w:eastAsia="lt-LT"/>
    </w:rPr>
  </w:style>
  <w:style w:type="table" w:styleId="TableGrid">
    <w:name w:val="Table Grid"/>
    <w:basedOn w:val="TableNormal"/>
    <w:uiPriority w:val="39"/>
    <w:rsid w:val="00F40B8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F16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162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F41A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paragraph" w:customStyle="1" w:styleId="Linija">
    <w:name w:val="Linija"/>
    <w:basedOn w:val="Normal"/>
    <w:rsid w:val="00F41A95"/>
    <w:pPr>
      <w:suppressAutoHyphens/>
      <w:autoSpaceDE w:val="0"/>
      <w:autoSpaceDN w:val="0"/>
      <w:adjustRightInd w:val="0"/>
      <w:spacing w:line="297" w:lineRule="auto"/>
      <w:jc w:val="center"/>
    </w:pPr>
    <w:rPr>
      <w:color w:val="000000"/>
      <w:sz w:val="12"/>
      <w:szCs w:val="12"/>
      <w:lang w:eastAsia="en-US"/>
    </w:rPr>
  </w:style>
  <w:style w:type="paragraph" w:customStyle="1" w:styleId="BodyText1">
    <w:name w:val="Body Text1"/>
    <w:basedOn w:val="Normal"/>
    <w:link w:val="BodytextChar0"/>
    <w:rsid w:val="00F41A95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x-none"/>
    </w:rPr>
  </w:style>
  <w:style w:type="character" w:customStyle="1" w:styleId="BodytextChar0">
    <w:name w:val="Body text Char"/>
    <w:link w:val="BodyText1"/>
    <w:rsid w:val="00F41A95"/>
    <w:rPr>
      <w:rFonts w:ascii="Times New Roman" w:eastAsia="Times New Roman" w:hAnsi="Times New Roman" w:cs="Times New Roman"/>
      <w:color w:val="000000"/>
      <w:sz w:val="20"/>
      <w:szCs w:val="20"/>
      <w:lang w:val="lt-LT" w:eastAsia="x-none"/>
    </w:rPr>
  </w:style>
  <w:style w:type="character" w:customStyle="1" w:styleId="pildymui">
    <w:name w:val="pildymui"/>
    <w:basedOn w:val="DefaultParagraphFont"/>
    <w:rsid w:val="008A7ACB"/>
  </w:style>
  <w:style w:type="character" w:styleId="Strong">
    <w:name w:val="Strong"/>
    <w:basedOn w:val="DefaultParagraphFont"/>
    <w:qFormat/>
    <w:rsid w:val="008A7ACB"/>
    <w:rPr>
      <w:b/>
      <w:bCs/>
    </w:rPr>
  </w:style>
  <w:style w:type="character" w:customStyle="1" w:styleId="Heading2Char">
    <w:name w:val="Heading 2 Char"/>
    <w:aliases w:val="Title Header2 Char,H2 Char"/>
    <w:basedOn w:val="DefaultParagraphFont"/>
    <w:link w:val="Heading2"/>
    <w:qFormat/>
    <w:rsid w:val="00C56EDA"/>
    <w:rPr>
      <w:rFonts w:asciiTheme="majorHAnsi" w:eastAsiaTheme="majorEastAsia" w:hAnsiTheme="majorHAnsi" w:cstheme="majorBidi"/>
      <w:color w:val="ED7D31" w:themeColor="accent2"/>
      <w:sz w:val="36"/>
      <w:szCs w:val="36"/>
      <w:lang w:val="lt-LT" w:eastAsia="lt-LT"/>
    </w:rPr>
  </w:style>
  <w:style w:type="paragraph" w:styleId="NoSpacing">
    <w:name w:val="No Spacing"/>
    <w:link w:val="NoSpacingChar"/>
    <w:uiPriority w:val="1"/>
    <w:qFormat/>
    <w:rsid w:val="00C56EDA"/>
    <w:pPr>
      <w:spacing w:after="0" w:line="240" w:lineRule="auto"/>
    </w:pPr>
    <w:rPr>
      <w:rFonts w:eastAsiaTheme="minorEastAsia"/>
      <w:sz w:val="21"/>
      <w:szCs w:val="21"/>
      <w:lang w:val="lt-LT"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C56EDA"/>
    <w:rPr>
      <w:rFonts w:eastAsiaTheme="minorEastAsia"/>
      <w:sz w:val="21"/>
      <w:szCs w:val="21"/>
      <w:lang w:val="lt-LT" w:eastAsia="lt-LT"/>
    </w:rPr>
  </w:style>
  <w:style w:type="table" w:customStyle="1" w:styleId="TableNormal1">
    <w:name w:val="Table Normal1"/>
    <w:uiPriority w:val="99"/>
    <w:semiHidden/>
    <w:rsid w:val="00074D81"/>
    <w:pPr>
      <w:spacing w:after="0" w:line="240" w:lineRule="auto"/>
    </w:pPr>
    <w:rPr>
      <w:rFonts w:ascii="Calibri" w:eastAsia="Times New Roman" w:hAnsi="Calibri" w:cs="Calibri"/>
      <w:sz w:val="20"/>
      <w:szCs w:val="20"/>
      <w:lang w:val="lt-LT" w:eastAsia="lt-L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C5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0C5F28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ta.m@diamedic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82267EFF9E43A6AD1A69CE4FDE35" ma:contentTypeVersion="17" ma:contentTypeDescription="Create a new document." ma:contentTypeScope="" ma:versionID="cb6f43d7ee569db9be61cfc457756e52">
  <xsd:schema xmlns:xsd="http://www.w3.org/2001/XMLSchema" xmlns:xs="http://www.w3.org/2001/XMLSchema" xmlns:p="http://schemas.microsoft.com/office/2006/metadata/properties" xmlns:ns2="07254a45-8beb-40bf-8089-d9c1fbed0123" xmlns:ns3="2a4aba02-29a2-496d-8bf3-6c1a8cc45ff5" targetNamespace="http://schemas.microsoft.com/office/2006/metadata/properties" ma:root="true" ma:fieldsID="b941fd20f9c19bd6acf8fb29cf4710ec" ns2:_="" ns3:_="">
    <xsd:import namespace="07254a45-8beb-40bf-8089-d9c1fbed0123"/>
    <xsd:import namespace="2a4aba02-29a2-496d-8bf3-6c1a8cc45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4a45-8beb-40bf-8089-d9c1fbed0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21d470-1db3-492d-a2e0-e85fcdb80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ba02-29a2-496d-8bf3-6c1a8cc45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c089c-5130-4f5b-8845-a5fdfda2c525}" ma:internalName="TaxCatchAll" ma:showField="CatchAllData" ma:web="2a4aba02-29a2-496d-8bf3-6c1a8cc45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254a45-8beb-40bf-8089-d9c1fbed0123">
      <Terms xmlns="http://schemas.microsoft.com/office/infopath/2007/PartnerControls"/>
    </lcf76f155ced4ddcb4097134ff3c332f>
    <TaxCatchAll xmlns="2a4aba02-29a2-496d-8bf3-6c1a8cc45f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116EA1-B3D5-42D3-B6E0-07131BF57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54a45-8beb-40bf-8089-d9c1fbed0123"/>
    <ds:schemaRef ds:uri="2a4aba02-29a2-496d-8bf3-6c1a8cc45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F98AA-C17E-4CAB-B973-48F1C38C51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4BF2A-00B3-40AC-9F05-43F6A1D98940}">
  <ds:schemaRefs>
    <ds:schemaRef ds:uri="http://schemas.microsoft.com/office/2006/metadata/properties"/>
    <ds:schemaRef ds:uri="http://schemas.microsoft.com/office/infopath/2007/PartnerControls"/>
    <ds:schemaRef ds:uri="07254a45-8beb-40bf-8089-d9c1fbed0123"/>
    <ds:schemaRef ds:uri="2a4aba02-29a2-496d-8bf3-6c1a8cc45ff5"/>
  </ds:schemaRefs>
</ds:datastoreItem>
</file>

<file path=customXml/itemProps4.xml><?xml version="1.0" encoding="utf-8"?>
<ds:datastoreItem xmlns:ds="http://schemas.openxmlformats.org/officeDocument/2006/customXml" ds:itemID="{F883733D-6809-4A06-9210-77EB802DE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R.S.</dc:creator>
  <cp:keywords/>
  <dc:description/>
  <cp:lastModifiedBy>Asta Montrimienė | Diamedica</cp:lastModifiedBy>
  <cp:revision>687</cp:revision>
  <dcterms:created xsi:type="dcterms:W3CDTF">2023-01-06T09:09:00Z</dcterms:created>
  <dcterms:modified xsi:type="dcterms:W3CDTF">2023-12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682267EFF9E43A6AD1A69CE4FDE35</vt:lpwstr>
  </property>
  <property fmtid="{D5CDD505-2E9C-101B-9397-08002B2CF9AE}" pid="3" name="MediaServiceImageTags">
    <vt:lpwstr/>
  </property>
</Properties>
</file>